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FEC" w:rsidRDefault="00304FEC" w:rsidP="00277EEF">
      <w:pPr>
        <w:rPr>
          <w:lang w:val="en-US"/>
        </w:rPr>
      </w:pPr>
    </w:p>
    <w:tbl>
      <w:tblPr>
        <w:tblStyle w:val="a9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6540"/>
        <w:gridCol w:w="7214"/>
      </w:tblGrid>
      <w:tr w:rsidR="00EB7F0F" w:rsidTr="007D065D">
        <w:trPr>
          <w:trHeight w:val="1023"/>
        </w:trPr>
        <w:tc>
          <w:tcPr>
            <w:tcW w:w="14429" w:type="dxa"/>
            <w:gridSpan w:val="3"/>
          </w:tcPr>
          <w:p w:rsidR="00EB7F0F" w:rsidRPr="00B322E5" w:rsidRDefault="00317661" w:rsidP="00B322E5">
            <w:pPr>
              <w:ind w:left="0"/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B322E5">
              <w:rPr>
                <w:rFonts w:ascii="Arial" w:hAnsi="Arial" w:cs="Arial"/>
                <w:sz w:val="36"/>
                <w:szCs w:val="36"/>
                <w:lang w:val="en-US"/>
              </w:rPr>
              <w:t>Общестроительные</w:t>
            </w:r>
            <w:proofErr w:type="spellEnd"/>
            <w:r w:rsidRPr="00B322E5">
              <w:rPr>
                <w:rFonts w:ascii="Arial" w:hAnsi="Arial" w:cs="Arial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B322E5">
              <w:rPr>
                <w:rFonts w:ascii="Arial" w:hAnsi="Arial" w:cs="Arial"/>
                <w:sz w:val="36"/>
                <w:szCs w:val="36"/>
                <w:lang w:val="en-US"/>
              </w:rPr>
              <w:t>работы</w:t>
            </w:r>
            <w:proofErr w:type="spellEnd"/>
          </w:p>
          <w:p w:rsidR="00282C40" w:rsidRPr="00282C40" w:rsidRDefault="00282C40" w:rsidP="00317661">
            <w:pPr>
              <w:ind w:left="0"/>
              <w:jc w:val="center"/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8916FC" w:rsidRPr="00282C40" w:rsidTr="007D065D">
        <w:tc>
          <w:tcPr>
            <w:tcW w:w="675" w:type="dxa"/>
          </w:tcPr>
          <w:p w:rsidR="008916FC" w:rsidRPr="00282C40" w:rsidRDefault="008916FC" w:rsidP="007533B0">
            <w:pPr>
              <w:ind w:left="0"/>
            </w:pPr>
          </w:p>
        </w:tc>
        <w:tc>
          <w:tcPr>
            <w:tcW w:w="13754" w:type="dxa"/>
            <w:gridSpan w:val="2"/>
          </w:tcPr>
          <w:p w:rsidR="008916FC" w:rsidRPr="00FE5F5F" w:rsidRDefault="008916FC" w:rsidP="007533B0">
            <w:p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FE5F5F">
              <w:rPr>
                <w:rFonts w:ascii="Arial" w:hAnsi="Arial" w:cs="Arial"/>
                <w:b/>
                <w:sz w:val="24"/>
                <w:szCs w:val="24"/>
              </w:rPr>
              <w:t>Ремонт коридора  в</w:t>
            </w:r>
            <w:r w:rsidR="00CA2EBB" w:rsidRPr="00FE5F5F">
              <w:rPr>
                <w:rFonts w:ascii="Arial" w:hAnsi="Arial" w:cs="Arial"/>
                <w:b/>
                <w:sz w:val="24"/>
                <w:szCs w:val="24"/>
              </w:rPr>
              <w:t xml:space="preserve">ыхода в </w:t>
            </w:r>
            <w:r w:rsidRPr="00FE5F5F">
              <w:rPr>
                <w:rFonts w:ascii="Arial" w:hAnsi="Arial" w:cs="Arial"/>
                <w:b/>
                <w:sz w:val="24"/>
                <w:szCs w:val="24"/>
              </w:rPr>
              <w:t xml:space="preserve"> паркинг </w:t>
            </w:r>
            <w:r w:rsidR="00CA2EBB" w:rsidRPr="00FE5F5F">
              <w:rPr>
                <w:rFonts w:ascii="Arial" w:hAnsi="Arial" w:cs="Arial"/>
                <w:b/>
                <w:sz w:val="24"/>
                <w:szCs w:val="24"/>
              </w:rPr>
              <w:t xml:space="preserve"> 3 </w:t>
            </w:r>
            <w:r w:rsidR="00C1032B" w:rsidRPr="00FE5F5F">
              <w:rPr>
                <w:rFonts w:ascii="Arial" w:hAnsi="Arial" w:cs="Arial"/>
                <w:b/>
                <w:sz w:val="24"/>
                <w:szCs w:val="24"/>
              </w:rPr>
              <w:t>корпус</w:t>
            </w:r>
            <w:r w:rsidR="00CA2EBB" w:rsidRPr="00FE5F5F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="00C1032B" w:rsidRPr="00FE5F5F">
              <w:rPr>
                <w:rFonts w:ascii="Arial" w:hAnsi="Arial" w:cs="Arial"/>
                <w:b/>
                <w:sz w:val="24"/>
                <w:szCs w:val="24"/>
              </w:rPr>
              <w:t xml:space="preserve"> 1этаж</w:t>
            </w:r>
            <w:r w:rsidR="00CA2EBB" w:rsidRPr="00FE5F5F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FE5F5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8916FC" w:rsidRPr="00052148" w:rsidRDefault="008916FC" w:rsidP="008916FC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52148">
              <w:rPr>
                <w:rFonts w:ascii="Arial" w:hAnsi="Arial" w:cs="Arial"/>
                <w:sz w:val="24"/>
                <w:szCs w:val="24"/>
              </w:rPr>
              <w:t xml:space="preserve">Демонтаж </w:t>
            </w:r>
            <w:proofErr w:type="spellStart"/>
            <w:r w:rsidR="001619FB">
              <w:rPr>
                <w:rFonts w:ascii="Arial" w:hAnsi="Arial" w:cs="Arial"/>
                <w:sz w:val="24"/>
                <w:szCs w:val="24"/>
              </w:rPr>
              <w:t>керамогранитной</w:t>
            </w:r>
            <w:proofErr w:type="spellEnd"/>
            <w:r w:rsidR="001619FB">
              <w:rPr>
                <w:rFonts w:ascii="Arial" w:hAnsi="Arial" w:cs="Arial"/>
                <w:sz w:val="24"/>
                <w:szCs w:val="24"/>
              </w:rPr>
              <w:t xml:space="preserve"> плитки</w:t>
            </w:r>
            <w:r w:rsidR="001619FB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:rsidR="008916FC" w:rsidRPr="00052148" w:rsidRDefault="001619FB" w:rsidP="008916FC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чистка основы прилегания плит.</w:t>
            </w:r>
          </w:p>
          <w:p w:rsidR="008916FC" w:rsidRPr="00052148" w:rsidRDefault="001619FB" w:rsidP="008916FC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чистка плит от раствора.</w:t>
            </w:r>
          </w:p>
          <w:p w:rsidR="008916FC" w:rsidRPr="00052148" w:rsidRDefault="008916FC" w:rsidP="008916FC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52148">
              <w:rPr>
                <w:rFonts w:ascii="Arial" w:hAnsi="Arial" w:cs="Arial"/>
                <w:sz w:val="24"/>
                <w:szCs w:val="24"/>
              </w:rPr>
              <w:t xml:space="preserve">Укладка </w:t>
            </w:r>
            <w:r w:rsidR="001619FB">
              <w:rPr>
                <w:rFonts w:ascii="Arial" w:hAnsi="Arial" w:cs="Arial"/>
                <w:sz w:val="24"/>
                <w:szCs w:val="24"/>
              </w:rPr>
              <w:t>плит.</w:t>
            </w:r>
          </w:p>
          <w:p w:rsidR="008916FC" w:rsidRPr="001619FB" w:rsidRDefault="008916FC" w:rsidP="008916FC">
            <w:pPr>
              <w:pStyle w:val="aa"/>
              <w:numPr>
                <w:ilvl w:val="0"/>
                <w:numId w:val="1"/>
              </w:numPr>
            </w:pPr>
            <w:r w:rsidRPr="00052148">
              <w:rPr>
                <w:rFonts w:ascii="Arial" w:hAnsi="Arial" w:cs="Arial"/>
                <w:sz w:val="24"/>
                <w:szCs w:val="24"/>
              </w:rPr>
              <w:t>Затирка швов между плит</w:t>
            </w:r>
            <w:r w:rsidR="00CA2EBB">
              <w:rPr>
                <w:rFonts w:ascii="Arial" w:hAnsi="Arial" w:cs="Arial"/>
                <w:sz w:val="24"/>
                <w:szCs w:val="24"/>
              </w:rPr>
              <w:t>ами</w:t>
            </w:r>
            <w:r w:rsidRPr="0005214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19FB" w:rsidRPr="00282C40" w:rsidRDefault="001619FB" w:rsidP="001619FB">
            <w:pPr>
              <w:pStyle w:val="aa"/>
            </w:pPr>
          </w:p>
        </w:tc>
      </w:tr>
      <w:tr w:rsidR="005A6353" w:rsidTr="007D065D">
        <w:tc>
          <w:tcPr>
            <w:tcW w:w="14429" w:type="dxa"/>
            <w:gridSpan w:val="3"/>
          </w:tcPr>
          <w:p w:rsidR="005A6353" w:rsidRDefault="005C1DB0" w:rsidP="00277EEF">
            <w:pPr>
              <w:ind w:left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077325" cy="2914650"/>
                  <wp:effectExtent l="19050" t="0" r="9525" b="0"/>
                  <wp:docPr id="16" name="Рисунок 16" descr="F:\Отчет за 2013\Отчет за декабрь 2013\1Ремонт коридора в паркинг 3 корпус 1этаж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Отчет за 2013\Отчет за декабрь 2013\1Ремонт коридора в паркинг 3 корпус 1этаж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7325" cy="291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F0F" w:rsidTr="007D065D">
        <w:tc>
          <w:tcPr>
            <w:tcW w:w="7215" w:type="dxa"/>
            <w:gridSpan w:val="2"/>
          </w:tcPr>
          <w:p w:rsidR="00EB7F0F" w:rsidRPr="007D065D" w:rsidRDefault="00C1032B" w:rsidP="00C1032B">
            <w:pPr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.12.2013</w:t>
            </w:r>
          </w:p>
        </w:tc>
        <w:tc>
          <w:tcPr>
            <w:tcW w:w="7214" w:type="dxa"/>
          </w:tcPr>
          <w:p w:rsidR="00EB7F0F" w:rsidRPr="007D065D" w:rsidRDefault="00C1032B" w:rsidP="00C1032B">
            <w:pPr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.12.2013</w:t>
            </w:r>
          </w:p>
        </w:tc>
      </w:tr>
    </w:tbl>
    <w:p w:rsidR="00CA4D75" w:rsidRDefault="00CA4D75" w:rsidP="00277EEF">
      <w:pPr>
        <w:rPr>
          <w:lang w:val="en-US"/>
        </w:rPr>
      </w:pPr>
    </w:p>
    <w:p w:rsidR="00B322E5" w:rsidRDefault="00B322E5">
      <w:r>
        <w:br w:type="page"/>
      </w:r>
    </w:p>
    <w:tbl>
      <w:tblPr>
        <w:tblStyle w:val="a9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15"/>
        <w:gridCol w:w="7214"/>
      </w:tblGrid>
      <w:tr w:rsidR="00C1032B" w:rsidTr="00632ACE">
        <w:tc>
          <w:tcPr>
            <w:tcW w:w="14429" w:type="dxa"/>
            <w:gridSpan w:val="2"/>
          </w:tcPr>
          <w:p w:rsidR="00EB289A" w:rsidRPr="00B322E5" w:rsidRDefault="00EB289A" w:rsidP="00EB289A">
            <w:pPr>
              <w:ind w:left="0"/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B322E5">
              <w:rPr>
                <w:rFonts w:ascii="Arial" w:hAnsi="Arial" w:cs="Arial"/>
                <w:sz w:val="36"/>
                <w:szCs w:val="36"/>
                <w:lang w:val="en-US"/>
              </w:rPr>
              <w:lastRenderedPageBreak/>
              <w:t>Общестроительные</w:t>
            </w:r>
            <w:proofErr w:type="spellEnd"/>
            <w:r w:rsidRPr="00B322E5">
              <w:rPr>
                <w:rFonts w:ascii="Arial" w:hAnsi="Arial" w:cs="Arial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B322E5">
              <w:rPr>
                <w:rFonts w:ascii="Arial" w:hAnsi="Arial" w:cs="Arial"/>
                <w:sz w:val="36"/>
                <w:szCs w:val="36"/>
                <w:lang w:val="en-US"/>
              </w:rPr>
              <w:t>работы</w:t>
            </w:r>
            <w:proofErr w:type="spellEnd"/>
          </w:p>
          <w:p w:rsidR="00C1032B" w:rsidRDefault="00C1032B" w:rsidP="00277EEF">
            <w:pPr>
              <w:ind w:left="0"/>
            </w:pPr>
          </w:p>
        </w:tc>
      </w:tr>
      <w:tr w:rsidR="00C1032B" w:rsidTr="00632ACE">
        <w:tc>
          <w:tcPr>
            <w:tcW w:w="14429" w:type="dxa"/>
            <w:gridSpan w:val="2"/>
          </w:tcPr>
          <w:p w:rsidR="00EB289A" w:rsidRPr="00FE5F5F" w:rsidRDefault="008A595C" w:rsidP="00EB289A">
            <w:p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FE5F5F">
              <w:rPr>
                <w:rFonts w:ascii="Arial" w:hAnsi="Arial" w:cs="Arial"/>
                <w:b/>
                <w:sz w:val="24"/>
                <w:szCs w:val="24"/>
              </w:rPr>
              <w:t>Ремонт коридора</w:t>
            </w:r>
            <w:r w:rsidR="00EB289A" w:rsidRPr="00FE5F5F">
              <w:rPr>
                <w:rFonts w:ascii="Arial" w:hAnsi="Arial" w:cs="Arial"/>
                <w:b/>
                <w:sz w:val="24"/>
                <w:szCs w:val="24"/>
              </w:rPr>
              <w:t xml:space="preserve"> в паркинг 3корпус 1этаж:</w:t>
            </w:r>
          </w:p>
          <w:p w:rsidR="00EB289A" w:rsidRPr="00052148" w:rsidRDefault="00FE5F5F" w:rsidP="00EB289A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монтаж </w:t>
            </w:r>
            <w:r w:rsidR="007D60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D6017">
              <w:rPr>
                <w:rFonts w:ascii="Arial" w:hAnsi="Arial" w:cs="Arial"/>
                <w:sz w:val="24"/>
                <w:szCs w:val="24"/>
              </w:rPr>
              <w:t>керамогранитной</w:t>
            </w:r>
            <w:proofErr w:type="spellEnd"/>
            <w:r w:rsidR="007D6017">
              <w:rPr>
                <w:rFonts w:ascii="Arial" w:hAnsi="Arial" w:cs="Arial"/>
                <w:sz w:val="24"/>
                <w:szCs w:val="24"/>
              </w:rPr>
              <w:t xml:space="preserve"> плитки.</w:t>
            </w:r>
          </w:p>
          <w:p w:rsidR="00EB289A" w:rsidRPr="00052148" w:rsidRDefault="007D6017" w:rsidP="00EB289A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чистка основы прилегания плит.</w:t>
            </w:r>
          </w:p>
          <w:p w:rsidR="00EB289A" w:rsidRPr="00052148" w:rsidRDefault="007D6017" w:rsidP="00EB289A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чистка плит от раствора.</w:t>
            </w:r>
          </w:p>
          <w:p w:rsidR="00EB289A" w:rsidRDefault="007D6017" w:rsidP="00EB289A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кладка плит.</w:t>
            </w:r>
          </w:p>
          <w:p w:rsidR="00FE5F5F" w:rsidRDefault="00FE5F5F" w:rsidP="00EB289A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тирка швов.</w:t>
            </w:r>
          </w:p>
          <w:p w:rsidR="00C1032B" w:rsidRDefault="00FE5F5F" w:rsidP="00EB289A">
            <w:pPr>
              <w:ind w:left="0"/>
            </w:pPr>
            <w:r>
              <w:t xml:space="preserve">      </w:t>
            </w:r>
          </w:p>
        </w:tc>
      </w:tr>
      <w:tr w:rsidR="00C1032B" w:rsidTr="00632ACE">
        <w:tc>
          <w:tcPr>
            <w:tcW w:w="14429" w:type="dxa"/>
            <w:gridSpan w:val="2"/>
          </w:tcPr>
          <w:p w:rsidR="00C1032B" w:rsidRDefault="00C1032B" w:rsidP="00277EEF">
            <w:pPr>
              <w:ind w:left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251950" cy="3376930"/>
                  <wp:effectExtent l="19050" t="0" r="6350" b="0"/>
                  <wp:docPr id="2" name="Рисунок 1" descr="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337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32B" w:rsidTr="00632ACE">
        <w:tc>
          <w:tcPr>
            <w:tcW w:w="7215" w:type="dxa"/>
          </w:tcPr>
          <w:p w:rsidR="00C1032B" w:rsidRPr="00EB289A" w:rsidRDefault="00EB289A" w:rsidP="00EB289A">
            <w:pPr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B289A">
              <w:rPr>
                <w:rFonts w:ascii="Arial" w:hAnsi="Arial" w:cs="Arial"/>
                <w:sz w:val="32"/>
                <w:szCs w:val="32"/>
              </w:rPr>
              <w:t>15.12.2013</w:t>
            </w:r>
          </w:p>
        </w:tc>
        <w:tc>
          <w:tcPr>
            <w:tcW w:w="7214" w:type="dxa"/>
          </w:tcPr>
          <w:p w:rsidR="00C1032B" w:rsidRPr="00EB289A" w:rsidRDefault="00EB289A" w:rsidP="00EB289A">
            <w:pPr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B289A">
              <w:rPr>
                <w:rFonts w:ascii="Arial" w:hAnsi="Arial" w:cs="Arial"/>
                <w:sz w:val="32"/>
                <w:szCs w:val="32"/>
              </w:rPr>
              <w:t>20.12.2013</w:t>
            </w:r>
          </w:p>
        </w:tc>
      </w:tr>
    </w:tbl>
    <w:p w:rsidR="00B322E5" w:rsidRDefault="00B322E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C1032B" w:rsidRDefault="00C1032B" w:rsidP="00277EEF">
      <w:pPr>
        <w:rPr>
          <w:rFonts w:ascii="Arial" w:hAnsi="Arial" w:cs="Arial"/>
          <w:sz w:val="32"/>
          <w:szCs w:val="32"/>
        </w:rPr>
      </w:pPr>
    </w:p>
    <w:tbl>
      <w:tblPr>
        <w:tblStyle w:val="a9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15"/>
        <w:gridCol w:w="7214"/>
      </w:tblGrid>
      <w:tr w:rsidR="00EB289A" w:rsidTr="00632ACE">
        <w:tc>
          <w:tcPr>
            <w:tcW w:w="14429" w:type="dxa"/>
            <w:gridSpan w:val="2"/>
          </w:tcPr>
          <w:p w:rsidR="00EB289A" w:rsidRPr="00B322E5" w:rsidRDefault="00EB289A" w:rsidP="00EB289A">
            <w:pPr>
              <w:ind w:left="0"/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B322E5">
              <w:rPr>
                <w:rFonts w:ascii="Arial" w:hAnsi="Arial" w:cs="Arial"/>
                <w:sz w:val="36"/>
                <w:szCs w:val="36"/>
                <w:lang w:val="en-US"/>
              </w:rPr>
              <w:t>Общестроительные</w:t>
            </w:r>
            <w:proofErr w:type="spellEnd"/>
            <w:r w:rsidRPr="00B322E5">
              <w:rPr>
                <w:rFonts w:ascii="Arial" w:hAnsi="Arial" w:cs="Arial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B322E5">
              <w:rPr>
                <w:rFonts w:ascii="Arial" w:hAnsi="Arial" w:cs="Arial"/>
                <w:sz w:val="36"/>
                <w:szCs w:val="36"/>
                <w:lang w:val="en-US"/>
              </w:rPr>
              <w:t>работы</w:t>
            </w:r>
            <w:proofErr w:type="spellEnd"/>
          </w:p>
          <w:p w:rsidR="00EB289A" w:rsidRDefault="00EB289A" w:rsidP="00277EEF">
            <w:pPr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B289A" w:rsidTr="00632ACE">
        <w:tc>
          <w:tcPr>
            <w:tcW w:w="14429" w:type="dxa"/>
            <w:gridSpan w:val="2"/>
          </w:tcPr>
          <w:p w:rsidR="00052148" w:rsidRPr="00052148" w:rsidRDefault="008A595C" w:rsidP="0005214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FE5F5F">
              <w:rPr>
                <w:rFonts w:ascii="Arial" w:hAnsi="Arial" w:cs="Arial"/>
                <w:b/>
                <w:sz w:val="24"/>
                <w:szCs w:val="24"/>
              </w:rPr>
              <w:t>Ремонт коридора</w:t>
            </w:r>
            <w:r w:rsidR="00052148" w:rsidRPr="00FE5F5F">
              <w:rPr>
                <w:rFonts w:ascii="Arial" w:hAnsi="Arial" w:cs="Arial"/>
                <w:b/>
                <w:sz w:val="24"/>
                <w:szCs w:val="24"/>
              </w:rPr>
              <w:t xml:space="preserve"> в паркинг 3корпус 1этаж</w:t>
            </w:r>
            <w:r w:rsidR="00052148" w:rsidRPr="00052148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52148" w:rsidRPr="00052148" w:rsidRDefault="00E245E6" w:rsidP="00052148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="00CA2EBB">
              <w:rPr>
                <w:rFonts w:ascii="Arial" w:hAnsi="Arial" w:cs="Arial"/>
                <w:sz w:val="24"/>
                <w:szCs w:val="24"/>
              </w:rPr>
              <w:t>ачистка стен от старого слоя кра</w:t>
            </w:r>
            <w:r>
              <w:rPr>
                <w:rFonts w:ascii="Arial" w:hAnsi="Arial" w:cs="Arial"/>
                <w:sz w:val="24"/>
                <w:szCs w:val="24"/>
              </w:rPr>
              <w:t>ски.</w:t>
            </w:r>
          </w:p>
          <w:p w:rsidR="00052148" w:rsidRPr="00052148" w:rsidRDefault="00E245E6" w:rsidP="00052148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унтовка основы.</w:t>
            </w:r>
          </w:p>
          <w:p w:rsidR="00E245E6" w:rsidRDefault="00E245E6" w:rsidP="00052148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патлёвка стен.</w:t>
            </w:r>
          </w:p>
          <w:p w:rsidR="00052148" w:rsidRPr="00E245E6" w:rsidRDefault="00CA2EBB" w:rsidP="00E245E6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тирка неровно</w:t>
            </w:r>
            <w:r w:rsidR="00E245E6">
              <w:rPr>
                <w:rFonts w:ascii="Arial" w:hAnsi="Arial" w:cs="Arial"/>
                <w:sz w:val="24"/>
                <w:szCs w:val="24"/>
              </w:rPr>
              <w:t>стей.</w:t>
            </w:r>
          </w:p>
          <w:p w:rsidR="00EB289A" w:rsidRDefault="00E245E6" w:rsidP="00E245E6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краска стен.</w:t>
            </w:r>
          </w:p>
          <w:p w:rsidR="007D6017" w:rsidRPr="00E245E6" w:rsidRDefault="007D6017" w:rsidP="007D6017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89A" w:rsidTr="00632ACE">
        <w:tc>
          <w:tcPr>
            <w:tcW w:w="14429" w:type="dxa"/>
            <w:gridSpan w:val="2"/>
          </w:tcPr>
          <w:p w:rsidR="00EB289A" w:rsidRPr="00EB289A" w:rsidRDefault="00EB289A" w:rsidP="00277EEF">
            <w:pPr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9251950" cy="2867025"/>
                  <wp:effectExtent l="19050" t="0" r="6350" b="0"/>
                  <wp:docPr id="3" name="Рисунок 2" descr="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89A" w:rsidTr="00632ACE">
        <w:tc>
          <w:tcPr>
            <w:tcW w:w="7215" w:type="dxa"/>
          </w:tcPr>
          <w:p w:rsidR="00EB289A" w:rsidRDefault="00EB289A" w:rsidP="00EB289A">
            <w:pPr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.12.2013</w:t>
            </w:r>
          </w:p>
        </w:tc>
        <w:tc>
          <w:tcPr>
            <w:tcW w:w="7214" w:type="dxa"/>
          </w:tcPr>
          <w:p w:rsidR="00EB289A" w:rsidRDefault="00EB289A" w:rsidP="00EB289A">
            <w:pPr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.12.2013</w:t>
            </w:r>
          </w:p>
        </w:tc>
      </w:tr>
    </w:tbl>
    <w:p w:rsidR="00863CDB" w:rsidRDefault="00863CDB" w:rsidP="00863CDB">
      <w:pPr>
        <w:ind w:left="0"/>
        <w:rPr>
          <w:rFonts w:ascii="Arial" w:hAnsi="Arial" w:cs="Arial"/>
          <w:sz w:val="32"/>
          <w:szCs w:val="32"/>
        </w:rPr>
      </w:pPr>
    </w:p>
    <w:p w:rsidR="00863CDB" w:rsidRDefault="00863CD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EB289A" w:rsidRDefault="00EB289A" w:rsidP="00863CDB">
      <w:pPr>
        <w:ind w:left="0"/>
        <w:rPr>
          <w:rFonts w:ascii="Arial" w:hAnsi="Arial" w:cs="Arial"/>
          <w:sz w:val="32"/>
          <w:szCs w:val="32"/>
        </w:rPr>
      </w:pPr>
    </w:p>
    <w:tbl>
      <w:tblPr>
        <w:tblStyle w:val="a9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15"/>
        <w:gridCol w:w="7214"/>
      </w:tblGrid>
      <w:tr w:rsidR="00EB289A" w:rsidTr="00632ACE">
        <w:tc>
          <w:tcPr>
            <w:tcW w:w="14429" w:type="dxa"/>
            <w:gridSpan w:val="2"/>
          </w:tcPr>
          <w:p w:rsidR="00EB289A" w:rsidRPr="00B322E5" w:rsidRDefault="00EB289A" w:rsidP="00EB289A">
            <w:pPr>
              <w:ind w:left="0"/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B322E5">
              <w:rPr>
                <w:rFonts w:ascii="Arial" w:hAnsi="Arial" w:cs="Arial"/>
                <w:sz w:val="36"/>
                <w:szCs w:val="36"/>
                <w:lang w:val="en-US"/>
              </w:rPr>
              <w:t>Общестроительные</w:t>
            </w:r>
            <w:proofErr w:type="spellEnd"/>
            <w:r w:rsidRPr="00B322E5">
              <w:rPr>
                <w:rFonts w:ascii="Arial" w:hAnsi="Arial" w:cs="Arial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B322E5">
              <w:rPr>
                <w:rFonts w:ascii="Arial" w:hAnsi="Arial" w:cs="Arial"/>
                <w:sz w:val="36"/>
                <w:szCs w:val="36"/>
                <w:lang w:val="en-US"/>
              </w:rPr>
              <w:t>работы</w:t>
            </w:r>
            <w:proofErr w:type="spellEnd"/>
          </w:p>
          <w:p w:rsidR="00EB289A" w:rsidRDefault="00EB289A" w:rsidP="00277EEF">
            <w:pPr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B289A" w:rsidTr="00632ACE">
        <w:tc>
          <w:tcPr>
            <w:tcW w:w="14429" w:type="dxa"/>
            <w:gridSpan w:val="2"/>
          </w:tcPr>
          <w:p w:rsidR="00052148" w:rsidRPr="00FE5F5F" w:rsidRDefault="008A595C" w:rsidP="00052148">
            <w:p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FE5F5F">
              <w:rPr>
                <w:rFonts w:ascii="Arial" w:hAnsi="Arial" w:cs="Arial"/>
                <w:b/>
                <w:sz w:val="24"/>
                <w:szCs w:val="24"/>
              </w:rPr>
              <w:t xml:space="preserve">Ремонт коридора </w:t>
            </w:r>
            <w:r w:rsidR="00052148" w:rsidRPr="00FE5F5F">
              <w:rPr>
                <w:rFonts w:ascii="Arial" w:hAnsi="Arial" w:cs="Arial"/>
                <w:b/>
                <w:sz w:val="24"/>
                <w:szCs w:val="24"/>
              </w:rPr>
              <w:t>в паркинг 3корпус 1этаж:</w:t>
            </w:r>
          </w:p>
          <w:p w:rsidR="00052148" w:rsidRPr="00052148" w:rsidRDefault="00E245E6" w:rsidP="00052148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чистка стен от старого слоя краски.</w:t>
            </w:r>
          </w:p>
          <w:p w:rsidR="00052148" w:rsidRPr="00052148" w:rsidRDefault="00E245E6" w:rsidP="00052148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унтовка основы.</w:t>
            </w:r>
          </w:p>
          <w:p w:rsidR="00052148" w:rsidRPr="00052148" w:rsidRDefault="009D2CB0" w:rsidP="00052148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патлёвка стен.</w:t>
            </w:r>
          </w:p>
          <w:p w:rsidR="00052148" w:rsidRDefault="00CA2EBB" w:rsidP="00052148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тирка неровно</w:t>
            </w:r>
            <w:r w:rsidR="009D2CB0">
              <w:rPr>
                <w:rFonts w:ascii="Arial" w:hAnsi="Arial" w:cs="Arial"/>
                <w:sz w:val="24"/>
                <w:szCs w:val="24"/>
              </w:rPr>
              <w:t>стей.</w:t>
            </w:r>
          </w:p>
          <w:p w:rsidR="00EB289A" w:rsidRDefault="009D2CB0" w:rsidP="009D2CB0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краска стен.</w:t>
            </w:r>
          </w:p>
          <w:p w:rsidR="007D6017" w:rsidRPr="009D2CB0" w:rsidRDefault="007D6017" w:rsidP="007D6017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89A" w:rsidTr="00632ACE">
        <w:trPr>
          <w:trHeight w:val="5029"/>
        </w:trPr>
        <w:tc>
          <w:tcPr>
            <w:tcW w:w="14429" w:type="dxa"/>
            <w:gridSpan w:val="2"/>
          </w:tcPr>
          <w:p w:rsidR="00EB289A" w:rsidRDefault="00EB289A" w:rsidP="00277EEF">
            <w:pPr>
              <w:ind w:left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8077200" cy="2838450"/>
                  <wp:effectExtent l="19050" t="0" r="0" b="0"/>
                  <wp:docPr id="4" name="Рисунок 3" descr="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0894" cy="2839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89A" w:rsidTr="00632ACE">
        <w:tc>
          <w:tcPr>
            <w:tcW w:w="7215" w:type="dxa"/>
          </w:tcPr>
          <w:p w:rsidR="00EB289A" w:rsidRDefault="00EB289A" w:rsidP="00EB289A">
            <w:pPr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.12.2013</w:t>
            </w:r>
          </w:p>
        </w:tc>
        <w:tc>
          <w:tcPr>
            <w:tcW w:w="7214" w:type="dxa"/>
          </w:tcPr>
          <w:p w:rsidR="00EB289A" w:rsidRDefault="00EB289A" w:rsidP="00EB289A">
            <w:pPr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.12.2013</w:t>
            </w:r>
          </w:p>
        </w:tc>
      </w:tr>
    </w:tbl>
    <w:p w:rsidR="00EB289A" w:rsidRDefault="00863CDB" w:rsidP="00863CDB">
      <w:pPr>
        <w:ind w:left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tbl>
      <w:tblPr>
        <w:tblStyle w:val="a9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15"/>
        <w:gridCol w:w="7214"/>
      </w:tblGrid>
      <w:tr w:rsidR="00EB289A" w:rsidTr="00632ACE">
        <w:tc>
          <w:tcPr>
            <w:tcW w:w="14429" w:type="dxa"/>
            <w:gridSpan w:val="2"/>
          </w:tcPr>
          <w:p w:rsidR="00EB289A" w:rsidRPr="00B322E5" w:rsidRDefault="00863CDB" w:rsidP="00EB289A">
            <w:pPr>
              <w:ind w:left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322E5">
              <w:rPr>
                <w:rFonts w:ascii="Arial" w:hAnsi="Arial" w:cs="Arial"/>
                <w:sz w:val="36"/>
                <w:szCs w:val="36"/>
              </w:rPr>
              <w:lastRenderedPageBreak/>
              <w:t>О</w:t>
            </w:r>
            <w:proofErr w:type="spellStart"/>
            <w:r w:rsidR="00EB289A" w:rsidRPr="00B322E5">
              <w:rPr>
                <w:rFonts w:ascii="Arial" w:hAnsi="Arial" w:cs="Arial"/>
                <w:sz w:val="36"/>
                <w:szCs w:val="36"/>
                <w:lang w:val="en-US"/>
              </w:rPr>
              <w:t>бщестроительные</w:t>
            </w:r>
            <w:proofErr w:type="spellEnd"/>
            <w:r w:rsidR="00EB289A" w:rsidRPr="00B322E5">
              <w:rPr>
                <w:rFonts w:ascii="Arial" w:hAnsi="Arial" w:cs="Arial"/>
                <w:sz w:val="36"/>
                <w:szCs w:val="36"/>
                <w:lang w:val="en-US"/>
              </w:rPr>
              <w:t xml:space="preserve"> </w:t>
            </w:r>
            <w:proofErr w:type="spellStart"/>
            <w:r w:rsidR="00EB289A" w:rsidRPr="00B322E5">
              <w:rPr>
                <w:rFonts w:ascii="Arial" w:hAnsi="Arial" w:cs="Arial"/>
                <w:sz w:val="36"/>
                <w:szCs w:val="36"/>
                <w:lang w:val="en-US"/>
              </w:rPr>
              <w:t>работы</w:t>
            </w:r>
            <w:proofErr w:type="spellEnd"/>
          </w:p>
          <w:p w:rsidR="00EB289A" w:rsidRDefault="00EB289A" w:rsidP="00277EEF">
            <w:pPr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B289A" w:rsidTr="00632ACE">
        <w:tc>
          <w:tcPr>
            <w:tcW w:w="14429" w:type="dxa"/>
            <w:gridSpan w:val="2"/>
          </w:tcPr>
          <w:p w:rsidR="00052148" w:rsidRPr="00FE5F5F" w:rsidRDefault="00052148" w:rsidP="00052148">
            <w:p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FE5F5F">
              <w:rPr>
                <w:rFonts w:ascii="Arial" w:hAnsi="Arial" w:cs="Arial"/>
                <w:b/>
                <w:sz w:val="24"/>
                <w:szCs w:val="24"/>
              </w:rPr>
              <w:t>Ремонт коридора</w:t>
            </w:r>
            <w:r w:rsidR="00CA2EBB" w:rsidRPr="00FE5F5F">
              <w:rPr>
                <w:rFonts w:ascii="Arial" w:hAnsi="Arial" w:cs="Arial"/>
                <w:b/>
                <w:sz w:val="24"/>
                <w:szCs w:val="24"/>
              </w:rPr>
              <w:t>, ведущего</w:t>
            </w:r>
            <w:r w:rsidRPr="00FE5F5F">
              <w:rPr>
                <w:rFonts w:ascii="Arial" w:hAnsi="Arial" w:cs="Arial"/>
                <w:b/>
                <w:sz w:val="24"/>
                <w:szCs w:val="24"/>
              </w:rPr>
              <w:t xml:space="preserve"> в паркинг 3</w:t>
            </w:r>
            <w:r w:rsidR="00CA2EBB" w:rsidRPr="00FE5F5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E5F5F">
              <w:rPr>
                <w:rFonts w:ascii="Arial" w:hAnsi="Arial" w:cs="Arial"/>
                <w:b/>
                <w:sz w:val="24"/>
                <w:szCs w:val="24"/>
              </w:rPr>
              <w:t>корпус</w:t>
            </w:r>
            <w:r w:rsidR="00CA2EBB" w:rsidRPr="00FE5F5F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FE5F5F">
              <w:rPr>
                <w:rFonts w:ascii="Arial" w:hAnsi="Arial" w:cs="Arial"/>
                <w:b/>
                <w:sz w:val="24"/>
                <w:szCs w:val="24"/>
              </w:rPr>
              <w:t xml:space="preserve"> 1этаж:</w:t>
            </w:r>
          </w:p>
          <w:p w:rsidR="00052148" w:rsidRPr="00052148" w:rsidRDefault="00052148" w:rsidP="00052148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52148">
              <w:rPr>
                <w:rFonts w:ascii="Arial" w:hAnsi="Arial" w:cs="Arial"/>
                <w:sz w:val="24"/>
                <w:szCs w:val="24"/>
              </w:rPr>
              <w:t>Демон</w:t>
            </w:r>
            <w:r w:rsidR="009D2CB0">
              <w:rPr>
                <w:rFonts w:ascii="Arial" w:hAnsi="Arial" w:cs="Arial"/>
                <w:sz w:val="24"/>
                <w:szCs w:val="24"/>
              </w:rPr>
              <w:t>таж повреждённой штукатурки откоса двери.</w:t>
            </w:r>
          </w:p>
          <w:p w:rsidR="00052148" w:rsidRPr="00052148" w:rsidRDefault="009D2CB0" w:rsidP="00052148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чистка основы прилегания.</w:t>
            </w:r>
          </w:p>
          <w:p w:rsidR="00052148" w:rsidRPr="00052148" w:rsidRDefault="009D2CB0" w:rsidP="00052148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равнивание откоса</w:t>
            </w:r>
            <w:r w:rsidR="007D601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B289A" w:rsidRDefault="00CA2EBB" w:rsidP="009D2CB0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тирка не</w:t>
            </w:r>
            <w:r w:rsidR="00BC2E63">
              <w:rPr>
                <w:rFonts w:ascii="Arial" w:hAnsi="Arial" w:cs="Arial"/>
                <w:sz w:val="24"/>
                <w:szCs w:val="24"/>
              </w:rPr>
              <w:t xml:space="preserve">ровностей </w:t>
            </w:r>
            <w:r w:rsidR="009D2CB0">
              <w:rPr>
                <w:rFonts w:ascii="Arial" w:hAnsi="Arial" w:cs="Arial"/>
                <w:sz w:val="24"/>
                <w:szCs w:val="24"/>
              </w:rPr>
              <w:t>поверхности откоса.</w:t>
            </w:r>
          </w:p>
          <w:p w:rsidR="009D2CB0" w:rsidRDefault="009D2CB0" w:rsidP="009D2CB0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краска откоса.</w:t>
            </w:r>
          </w:p>
          <w:p w:rsidR="007D6017" w:rsidRPr="009D2CB0" w:rsidRDefault="007D6017" w:rsidP="007D6017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89A" w:rsidTr="00632ACE">
        <w:tc>
          <w:tcPr>
            <w:tcW w:w="14429" w:type="dxa"/>
            <w:gridSpan w:val="2"/>
          </w:tcPr>
          <w:p w:rsidR="00EB289A" w:rsidRDefault="00EB289A" w:rsidP="00277EEF">
            <w:pPr>
              <w:ind w:left="0"/>
              <w:rPr>
                <w:rFonts w:ascii="Arial" w:hAnsi="Arial" w:cs="Arial"/>
                <w:sz w:val="32"/>
                <w:szCs w:val="32"/>
              </w:rPr>
            </w:pPr>
            <w:r w:rsidRPr="00EB289A">
              <w:rPr>
                <w:rFonts w:ascii="Arial" w:hAnsi="Arial" w:cs="Arial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9251950" cy="3505835"/>
                  <wp:effectExtent l="19050" t="0" r="6350" b="0"/>
                  <wp:docPr id="5" name="Рисунок 4" descr="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350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89A" w:rsidTr="00632ACE">
        <w:tc>
          <w:tcPr>
            <w:tcW w:w="7215" w:type="dxa"/>
          </w:tcPr>
          <w:p w:rsidR="00EB289A" w:rsidRDefault="00EB289A" w:rsidP="00EB289A">
            <w:pPr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.12.2013</w:t>
            </w:r>
          </w:p>
        </w:tc>
        <w:tc>
          <w:tcPr>
            <w:tcW w:w="7214" w:type="dxa"/>
          </w:tcPr>
          <w:p w:rsidR="00EB289A" w:rsidRDefault="00EB289A" w:rsidP="00EB289A">
            <w:pPr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.12.2013</w:t>
            </w:r>
          </w:p>
        </w:tc>
      </w:tr>
    </w:tbl>
    <w:p w:rsidR="00863CDB" w:rsidRDefault="00863CD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tbl>
      <w:tblPr>
        <w:tblStyle w:val="a9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15"/>
        <w:gridCol w:w="7214"/>
      </w:tblGrid>
      <w:tr w:rsidR="00863CDB" w:rsidTr="00632ACE">
        <w:tc>
          <w:tcPr>
            <w:tcW w:w="14429" w:type="dxa"/>
            <w:gridSpan w:val="2"/>
          </w:tcPr>
          <w:p w:rsidR="000C7E8F" w:rsidRPr="00B322E5" w:rsidRDefault="000C7E8F" w:rsidP="000C7E8F">
            <w:pPr>
              <w:ind w:left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322E5">
              <w:rPr>
                <w:rFonts w:ascii="Arial" w:hAnsi="Arial" w:cs="Arial"/>
                <w:sz w:val="36"/>
                <w:szCs w:val="36"/>
              </w:rPr>
              <w:lastRenderedPageBreak/>
              <w:t>О</w:t>
            </w:r>
            <w:r w:rsidRPr="007D6017">
              <w:rPr>
                <w:rFonts w:ascii="Arial" w:hAnsi="Arial" w:cs="Arial"/>
                <w:sz w:val="36"/>
                <w:szCs w:val="36"/>
              </w:rPr>
              <w:t>бщестроительные работы</w:t>
            </w:r>
          </w:p>
          <w:p w:rsidR="00863CDB" w:rsidRDefault="00863CDB" w:rsidP="00277EEF">
            <w:pPr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63CDB" w:rsidTr="00632ACE">
        <w:tc>
          <w:tcPr>
            <w:tcW w:w="14429" w:type="dxa"/>
            <w:gridSpan w:val="2"/>
          </w:tcPr>
          <w:p w:rsidR="00B322E5" w:rsidRPr="00FE5F5F" w:rsidRDefault="001F321D" w:rsidP="00B322E5">
            <w:p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FE5F5F">
              <w:rPr>
                <w:rFonts w:ascii="Arial" w:hAnsi="Arial" w:cs="Arial"/>
                <w:b/>
                <w:sz w:val="24"/>
                <w:szCs w:val="24"/>
              </w:rPr>
              <w:t>Ремонт 1 этаж 4</w:t>
            </w:r>
            <w:r w:rsidR="00B322E5" w:rsidRPr="00FE5F5F">
              <w:rPr>
                <w:rFonts w:ascii="Arial" w:hAnsi="Arial" w:cs="Arial"/>
                <w:b/>
                <w:sz w:val="24"/>
                <w:szCs w:val="24"/>
              </w:rPr>
              <w:t xml:space="preserve"> секция 5 корпус:</w:t>
            </w:r>
          </w:p>
          <w:p w:rsidR="00B322E5" w:rsidRPr="00052148" w:rsidRDefault="001F321D" w:rsidP="00B322E5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чистка</w:t>
            </w:r>
            <w:r w:rsidR="00CA2E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2E63">
              <w:rPr>
                <w:rFonts w:ascii="Arial" w:hAnsi="Arial" w:cs="Arial"/>
                <w:sz w:val="24"/>
                <w:szCs w:val="24"/>
              </w:rPr>
              <w:t>пятен</w:t>
            </w:r>
            <w:r w:rsidR="00CA2E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08A9">
              <w:rPr>
                <w:rFonts w:ascii="Arial" w:hAnsi="Arial" w:cs="Arial"/>
                <w:sz w:val="24"/>
                <w:szCs w:val="24"/>
              </w:rPr>
              <w:t xml:space="preserve"> на стенах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322E5" w:rsidRPr="00052148" w:rsidRDefault="001F321D" w:rsidP="00B322E5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чистка основы</w:t>
            </w:r>
            <w:r w:rsidR="007408A9">
              <w:rPr>
                <w:rFonts w:ascii="Arial" w:hAnsi="Arial" w:cs="Arial"/>
                <w:sz w:val="24"/>
                <w:szCs w:val="24"/>
              </w:rPr>
              <w:t xml:space="preserve"> стен.</w:t>
            </w:r>
          </w:p>
          <w:p w:rsidR="00B322E5" w:rsidRPr="00052148" w:rsidRDefault="001F321D" w:rsidP="00B322E5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унтовка стен</w:t>
            </w:r>
            <w:r w:rsidR="007408A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322E5" w:rsidRDefault="007408A9" w:rsidP="00B322E5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патлёвка стен.</w:t>
            </w:r>
            <w:r w:rsidR="001F32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F321D" w:rsidRPr="00052148" w:rsidRDefault="001F321D" w:rsidP="00B322E5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краска стен.</w:t>
            </w:r>
          </w:p>
          <w:p w:rsidR="00863CDB" w:rsidRDefault="00863CDB" w:rsidP="00B322E5">
            <w:pPr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63CDB" w:rsidTr="00632ACE">
        <w:tc>
          <w:tcPr>
            <w:tcW w:w="14429" w:type="dxa"/>
            <w:gridSpan w:val="2"/>
          </w:tcPr>
          <w:p w:rsidR="00863CDB" w:rsidRPr="00863CDB" w:rsidRDefault="00863CDB" w:rsidP="00277EEF">
            <w:pPr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9251950" cy="3532505"/>
                  <wp:effectExtent l="19050" t="0" r="6350" b="0"/>
                  <wp:docPr id="6" name="Рисунок 5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353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DB" w:rsidTr="00632ACE">
        <w:tc>
          <w:tcPr>
            <w:tcW w:w="7215" w:type="dxa"/>
          </w:tcPr>
          <w:p w:rsidR="00863CDB" w:rsidRDefault="001F321D" w:rsidP="00FF4251">
            <w:pPr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.12.</w:t>
            </w:r>
            <w:r w:rsidR="00FF4251">
              <w:rPr>
                <w:rFonts w:ascii="Arial" w:hAnsi="Arial" w:cs="Arial"/>
                <w:sz w:val="32"/>
                <w:szCs w:val="32"/>
              </w:rPr>
              <w:t>2013</w:t>
            </w:r>
          </w:p>
        </w:tc>
        <w:tc>
          <w:tcPr>
            <w:tcW w:w="7214" w:type="dxa"/>
          </w:tcPr>
          <w:p w:rsidR="00863CDB" w:rsidRDefault="00FF4251" w:rsidP="00FF4251">
            <w:pPr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.12.2013</w:t>
            </w:r>
          </w:p>
        </w:tc>
      </w:tr>
    </w:tbl>
    <w:p w:rsidR="00863CDB" w:rsidRDefault="00863CD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tbl>
      <w:tblPr>
        <w:tblStyle w:val="a9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15"/>
        <w:gridCol w:w="7214"/>
      </w:tblGrid>
      <w:tr w:rsidR="00863CDB" w:rsidTr="00632ACE">
        <w:trPr>
          <w:trHeight w:val="562"/>
        </w:trPr>
        <w:tc>
          <w:tcPr>
            <w:tcW w:w="14429" w:type="dxa"/>
            <w:gridSpan w:val="2"/>
          </w:tcPr>
          <w:p w:rsidR="000C7E8F" w:rsidRPr="00051FC0" w:rsidRDefault="000C7E8F" w:rsidP="000C7E8F">
            <w:pPr>
              <w:ind w:left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51FC0">
              <w:rPr>
                <w:rFonts w:ascii="Arial" w:hAnsi="Arial" w:cs="Arial"/>
                <w:sz w:val="36"/>
                <w:szCs w:val="36"/>
              </w:rPr>
              <w:lastRenderedPageBreak/>
              <w:t>Общестроительные работы</w:t>
            </w:r>
          </w:p>
          <w:p w:rsidR="00863CDB" w:rsidRDefault="00863CDB" w:rsidP="00277EEF">
            <w:pPr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63CDB" w:rsidTr="00632ACE">
        <w:tc>
          <w:tcPr>
            <w:tcW w:w="14429" w:type="dxa"/>
            <w:gridSpan w:val="2"/>
          </w:tcPr>
          <w:p w:rsidR="00B322E5" w:rsidRPr="00FE5F5F" w:rsidRDefault="009D2CB0" w:rsidP="00B322E5">
            <w:p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FE5F5F">
              <w:rPr>
                <w:rFonts w:ascii="Arial" w:hAnsi="Arial" w:cs="Arial"/>
                <w:b/>
                <w:sz w:val="24"/>
                <w:szCs w:val="24"/>
              </w:rPr>
              <w:t>Ремонт 1 этаж 3</w:t>
            </w:r>
            <w:r w:rsidR="00B322E5" w:rsidRPr="00FE5F5F">
              <w:rPr>
                <w:rFonts w:ascii="Arial" w:hAnsi="Arial" w:cs="Arial"/>
                <w:b/>
                <w:sz w:val="24"/>
                <w:szCs w:val="24"/>
              </w:rPr>
              <w:t xml:space="preserve"> секция 5 корпус:</w:t>
            </w:r>
          </w:p>
          <w:p w:rsidR="00BA7C25" w:rsidRDefault="00CA2EBB" w:rsidP="00B322E5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BA7C25">
              <w:rPr>
                <w:rFonts w:ascii="Arial" w:hAnsi="Arial" w:cs="Arial"/>
                <w:sz w:val="24"/>
                <w:szCs w:val="24"/>
              </w:rPr>
              <w:t>Покраска потолка</w:t>
            </w:r>
            <w:r w:rsidR="00BA7C2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322E5" w:rsidRPr="00052148" w:rsidRDefault="00BA7C25" w:rsidP="00B322E5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BA7C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321D" w:rsidRPr="00BA7C25">
              <w:rPr>
                <w:rFonts w:ascii="Arial" w:hAnsi="Arial" w:cs="Arial"/>
                <w:sz w:val="24"/>
                <w:szCs w:val="24"/>
              </w:rPr>
              <w:t>Шпатлёвка откосов окна.</w:t>
            </w:r>
          </w:p>
          <w:p w:rsidR="00B322E5" w:rsidRPr="00052148" w:rsidRDefault="001F321D" w:rsidP="00B322E5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тирка откоса.</w:t>
            </w:r>
          </w:p>
          <w:p w:rsidR="00863CDB" w:rsidRDefault="001F321D" w:rsidP="001F321D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краска откоса.</w:t>
            </w:r>
          </w:p>
          <w:p w:rsidR="00BA7C25" w:rsidRPr="001F321D" w:rsidRDefault="00BA7C25" w:rsidP="00BA7C25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3CDB" w:rsidTr="00632ACE">
        <w:tc>
          <w:tcPr>
            <w:tcW w:w="14429" w:type="dxa"/>
            <w:gridSpan w:val="2"/>
          </w:tcPr>
          <w:p w:rsidR="00863CDB" w:rsidRPr="00863CDB" w:rsidRDefault="00863CDB" w:rsidP="00277EEF">
            <w:pPr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9251950" cy="3431540"/>
                  <wp:effectExtent l="19050" t="0" r="6350" b="0"/>
                  <wp:docPr id="7" name="Рисунок 6" descr="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343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DB" w:rsidTr="00632ACE">
        <w:tc>
          <w:tcPr>
            <w:tcW w:w="7215" w:type="dxa"/>
          </w:tcPr>
          <w:p w:rsidR="00863CDB" w:rsidRDefault="00FF4251" w:rsidP="00FF4251">
            <w:pPr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.12.2013</w:t>
            </w:r>
          </w:p>
        </w:tc>
        <w:tc>
          <w:tcPr>
            <w:tcW w:w="7214" w:type="dxa"/>
          </w:tcPr>
          <w:p w:rsidR="00863CDB" w:rsidRDefault="00311278" w:rsidP="00FF4251">
            <w:pPr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</w:t>
            </w:r>
            <w:r w:rsidR="00FF4251">
              <w:rPr>
                <w:rFonts w:ascii="Arial" w:hAnsi="Arial" w:cs="Arial"/>
                <w:sz w:val="32"/>
                <w:szCs w:val="32"/>
              </w:rPr>
              <w:t>.12.2013</w:t>
            </w:r>
          </w:p>
        </w:tc>
      </w:tr>
    </w:tbl>
    <w:p w:rsidR="00863CDB" w:rsidRDefault="00863CD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tbl>
      <w:tblPr>
        <w:tblStyle w:val="a9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15"/>
        <w:gridCol w:w="7214"/>
      </w:tblGrid>
      <w:tr w:rsidR="00863CDB" w:rsidTr="00632ACE">
        <w:tc>
          <w:tcPr>
            <w:tcW w:w="14429" w:type="dxa"/>
            <w:gridSpan w:val="2"/>
          </w:tcPr>
          <w:p w:rsidR="00B322E5" w:rsidRPr="00B322E5" w:rsidRDefault="00B322E5" w:rsidP="00B322E5">
            <w:pPr>
              <w:ind w:left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322E5">
              <w:rPr>
                <w:rFonts w:ascii="Arial" w:hAnsi="Arial" w:cs="Arial"/>
                <w:sz w:val="36"/>
                <w:szCs w:val="36"/>
              </w:rPr>
              <w:lastRenderedPageBreak/>
              <w:t>О</w:t>
            </w:r>
            <w:r w:rsidRPr="00BA7C25">
              <w:rPr>
                <w:rFonts w:ascii="Arial" w:hAnsi="Arial" w:cs="Arial"/>
                <w:sz w:val="36"/>
                <w:szCs w:val="36"/>
              </w:rPr>
              <w:t>бщестроительные работы</w:t>
            </w:r>
          </w:p>
          <w:p w:rsidR="00863CDB" w:rsidRDefault="00863CDB" w:rsidP="00277EEF">
            <w:pPr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63CDB" w:rsidTr="00632ACE">
        <w:tc>
          <w:tcPr>
            <w:tcW w:w="14429" w:type="dxa"/>
            <w:gridSpan w:val="2"/>
          </w:tcPr>
          <w:p w:rsidR="00B322E5" w:rsidRPr="00FE5F5F" w:rsidRDefault="00B322E5" w:rsidP="00B322E5">
            <w:p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FE5F5F">
              <w:rPr>
                <w:rFonts w:ascii="Arial" w:hAnsi="Arial" w:cs="Arial"/>
                <w:b/>
                <w:sz w:val="24"/>
                <w:szCs w:val="24"/>
              </w:rPr>
              <w:t>Ремонт 1 этаж 7 секция 5 корпус:</w:t>
            </w:r>
          </w:p>
          <w:p w:rsidR="00CA2EBB" w:rsidRPr="00052148" w:rsidRDefault="00BC2E63" w:rsidP="00CA2EBB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чистка стен</w:t>
            </w:r>
            <w:r w:rsidR="00051FC0">
              <w:rPr>
                <w:rFonts w:ascii="Arial" w:hAnsi="Arial" w:cs="Arial"/>
                <w:sz w:val="24"/>
                <w:szCs w:val="24"/>
              </w:rPr>
              <w:t xml:space="preserve"> от пятен</w:t>
            </w:r>
            <w:r w:rsidR="00CA2EB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A2EBB" w:rsidRPr="00052148" w:rsidRDefault="00051FC0" w:rsidP="00CA2EBB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чистка </w:t>
            </w:r>
            <w:r w:rsidR="00CA2EBB">
              <w:rPr>
                <w:rFonts w:ascii="Arial" w:hAnsi="Arial" w:cs="Arial"/>
                <w:sz w:val="24"/>
                <w:szCs w:val="24"/>
              </w:rPr>
              <w:t xml:space="preserve"> места покраски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A2EBB" w:rsidRPr="00052148" w:rsidRDefault="00051FC0" w:rsidP="00CA2EBB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унтовка стен.</w:t>
            </w:r>
          </w:p>
          <w:p w:rsidR="00CA2EBB" w:rsidRDefault="00051FC0" w:rsidP="00CA2EBB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патлёвка стен.</w:t>
            </w:r>
            <w:r w:rsidR="00CA2EB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A2EBB" w:rsidRPr="00052148" w:rsidRDefault="00CA2EBB" w:rsidP="00CA2EBB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краска стен.</w:t>
            </w:r>
          </w:p>
          <w:p w:rsidR="00863CDB" w:rsidRPr="00CA2EBB" w:rsidRDefault="00863CDB" w:rsidP="00CA2EBB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3CDB" w:rsidTr="00632ACE">
        <w:tc>
          <w:tcPr>
            <w:tcW w:w="14429" w:type="dxa"/>
            <w:gridSpan w:val="2"/>
          </w:tcPr>
          <w:p w:rsidR="00863CDB" w:rsidRPr="00863CDB" w:rsidRDefault="00863CDB" w:rsidP="00277EEF">
            <w:pPr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9251950" cy="3486150"/>
                  <wp:effectExtent l="19050" t="0" r="6350" b="0"/>
                  <wp:docPr id="10" name="Рисунок 9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348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DB" w:rsidTr="00632ACE">
        <w:tc>
          <w:tcPr>
            <w:tcW w:w="7215" w:type="dxa"/>
          </w:tcPr>
          <w:p w:rsidR="00863CDB" w:rsidRDefault="00311278" w:rsidP="00311278">
            <w:pPr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.12 2014</w:t>
            </w:r>
          </w:p>
        </w:tc>
        <w:tc>
          <w:tcPr>
            <w:tcW w:w="7214" w:type="dxa"/>
          </w:tcPr>
          <w:p w:rsidR="00863CDB" w:rsidRDefault="00311278" w:rsidP="007B35E9">
            <w:pPr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.12.2014</w:t>
            </w:r>
          </w:p>
        </w:tc>
      </w:tr>
    </w:tbl>
    <w:p w:rsidR="00863CDB" w:rsidRDefault="00863CD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tbl>
      <w:tblPr>
        <w:tblStyle w:val="a9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15"/>
        <w:gridCol w:w="7214"/>
      </w:tblGrid>
      <w:tr w:rsidR="00863CDB" w:rsidTr="00632ACE">
        <w:tc>
          <w:tcPr>
            <w:tcW w:w="14429" w:type="dxa"/>
            <w:gridSpan w:val="2"/>
          </w:tcPr>
          <w:p w:rsidR="00B322E5" w:rsidRPr="00B322E5" w:rsidRDefault="00B322E5" w:rsidP="00B322E5">
            <w:pPr>
              <w:ind w:left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322E5">
              <w:rPr>
                <w:rFonts w:ascii="Arial" w:hAnsi="Arial" w:cs="Arial"/>
                <w:sz w:val="36"/>
                <w:szCs w:val="36"/>
              </w:rPr>
              <w:lastRenderedPageBreak/>
              <w:t>О</w:t>
            </w:r>
            <w:r w:rsidRPr="00051FC0">
              <w:rPr>
                <w:rFonts w:ascii="Arial" w:hAnsi="Arial" w:cs="Arial"/>
                <w:sz w:val="36"/>
                <w:szCs w:val="36"/>
              </w:rPr>
              <w:t>бщестроительные работы</w:t>
            </w:r>
          </w:p>
          <w:p w:rsidR="00863CDB" w:rsidRDefault="00863CDB" w:rsidP="00277EEF">
            <w:pPr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63CDB" w:rsidTr="00632ACE">
        <w:tc>
          <w:tcPr>
            <w:tcW w:w="14429" w:type="dxa"/>
            <w:gridSpan w:val="2"/>
          </w:tcPr>
          <w:p w:rsidR="00B322E5" w:rsidRPr="00FE5F5F" w:rsidRDefault="008A595C" w:rsidP="00B322E5">
            <w:p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FE5F5F">
              <w:rPr>
                <w:rFonts w:ascii="Arial" w:hAnsi="Arial" w:cs="Arial"/>
                <w:b/>
                <w:sz w:val="24"/>
                <w:szCs w:val="24"/>
              </w:rPr>
              <w:t xml:space="preserve">Ремонт туалета </w:t>
            </w:r>
            <w:r w:rsidR="00B322E5" w:rsidRPr="00FE5F5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FE5F5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322E5" w:rsidRPr="00FE5F5F">
              <w:rPr>
                <w:rFonts w:ascii="Arial" w:hAnsi="Arial" w:cs="Arial"/>
                <w:b/>
                <w:sz w:val="24"/>
                <w:szCs w:val="24"/>
              </w:rPr>
              <w:t>корпуса:</w:t>
            </w:r>
          </w:p>
          <w:p w:rsidR="00B322E5" w:rsidRPr="00052148" w:rsidRDefault="00BC2E63" w:rsidP="00B322E5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становка </w:t>
            </w:r>
            <w:r w:rsidR="00E31751">
              <w:rPr>
                <w:rFonts w:ascii="Arial" w:hAnsi="Arial" w:cs="Arial"/>
                <w:sz w:val="24"/>
                <w:szCs w:val="24"/>
              </w:rPr>
              <w:t>металлического люка.</w:t>
            </w:r>
          </w:p>
          <w:p w:rsidR="00B322E5" w:rsidRPr="00052148" w:rsidRDefault="00E31751" w:rsidP="00B322E5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чистка основы прилегания люка.</w:t>
            </w:r>
          </w:p>
          <w:p w:rsidR="00B322E5" w:rsidRPr="00052148" w:rsidRDefault="00BC2E63" w:rsidP="00B322E5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епёж</w:t>
            </w:r>
            <w:r w:rsidR="00E31751">
              <w:rPr>
                <w:rFonts w:ascii="Arial" w:hAnsi="Arial" w:cs="Arial"/>
                <w:sz w:val="24"/>
                <w:szCs w:val="24"/>
              </w:rPr>
              <w:t xml:space="preserve"> металлического люка. </w:t>
            </w:r>
          </w:p>
          <w:p w:rsidR="00863CDB" w:rsidRDefault="00863CDB" w:rsidP="00B322E5">
            <w:pPr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63CDB" w:rsidTr="00632ACE">
        <w:tc>
          <w:tcPr>
            <w:tcW w:w="14429" w:type="dxa"/>
            <w:gridSpan w:val="2"/>
          </w:tcPr>
          <w:p w:rsidR="00863CDB" w:rsidRDefault="00863CDB" w:rsidP="00277EEF">
            <w:pPr>
              <w:ind w:left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9251950" cy="3496310"/>
                  <wp:effectExtent l="19050" t="0" r="6350" b="0"/>
                  <wp:docPr id="11" name="Рисунок 10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349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DB" w:rsidTr="00632ACE">
        <w:tc>
          <w:tcPr>
            <w:tcW w:w="7215" w:type="dxa"/>
          </w:tcPr>
          <w:p w:rsidR="00863CDB" w:rsidRDefault="00311278" w:rsidP="007B35E9">
            <w:pPr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.12.2013</w:t>
            </w:r>
          </w:p>
        </w:tc>
        <w:tc>
          <w:tcPr>
            <w:tcW w:w="7214" w:type="dxa"/>
          </w:tcPr>
          <w:p w:rsidR="00863CDB" w:rsidRDefault="00311278" w:rsidP="00311278">
            <w:pPr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.12.2013</w:t>
            </w:r>
          </w:p>
        </w:tc>
      </w:tr>
    </w:tbl>
    <w:p w:rsidR="00863CDB" w:rsidRDefault="00863CD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tbl>
      <w:tblPr>
        <w:tblStyle w:val="a9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15"/>
        <w:gridCol w:w="7214"/>
      </w:tblGrid>
      <w:tr w:rsidR="00863CDB" w:rsidTr="00632ACE">
        <w:tc>
          <w:tcPr>
            <w:tcW w:w="14429" w:type="dxa"/>
            <w:gridSpan w:val="2"/>
          </w:tcPr>
          <w:p w:rsidR="00B322E5" w:rsidRPr="00B322E5" w:rsidRDefault="00B322E5" w:rsidP="00B322E5">
            <w:pPr>
              <w:ind w:left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322E5">
              <w:rPr>
                <w:rFonts w:ascii="Arial" w:hAnsi="Arial" w:cs="Arial"/>
                <w:sz w:val="36"/>
                <w:szCs w:val="36"/>
              </w:rPr>
              <w:lastRenderedPageBreak/>
              <w:t>О</w:t>
            </w:r>
            <w:r w:rsidRPr="00E31751">
              <w:rPr>
                <w:rFonts w:ascii="Arial" w:hAnsi="Arial" w:cs="Arial"/>
                <w:sz w:val="36"/>
                <w:szCs w:val="36"/>
              </w:rPr>
              <w:t>бщестроительные работы</w:t>
            </w:r>
          </w:p>
          <w:p w:rsidR="00863CDB" w:rsidRDefault="00863CDB" w:rsidP="00277EEF">
            <w:pPr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63CDB" w:rsidTr="00632ACE">
        <w:tc>
          <w:tcPr>
            <w:tcW w:w="14429" w:type="dxa"/>
            <w:gridSpan w:val="2"/>
          </w:tcPr>
          <w:p w:rsidR="00B322E5" w:rsidRPr="00FE5F5F" w:rsidRDefault="008A595C" w:rsidP="00B322E5">
            <w:p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FE5F5F">
              <w:rPr>
                <w:rFonts w:ascii="Arial" w:hAnsi="Arial" w:cs="Arial"/>
                <w:b/>
                <w:sz w:val="24"/>
                <w:szCs w:val="24"/>
              </w:rPr>
              <w:t xml:space="preserve">Ремонт туалета </w:t>
            </w:r>
            <w:r w:rsidR="00B322E5" w:rsidRPr="00FE5F5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FE5F5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322E5" w:rsidRPr="00FE5F5F">
              <w:rPr>
                <w:rFonts w:ascii="Arial" w:hAnsi="Arial" w:cs="Arial"/>
                <w:b/>
                <w:sz w:val="24"/>
                <w:szCs w:val="24"/>
              </w:rPr>
              <w:t>корпуса:</w:t>
            </w:r>
          </w:p>
          <w:p w:rsidR="00B322E5" w:rsidRPr="00052148" w:rsidRDefault="00E31751" w:rsidP="00B322E5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ановка рак</w:t>
            </w:r>
            <w:r w:rsidR="00311278"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ины.</w:t>
            </w:r>
          </w:p>
          <w:p w:rsidR="00B322E5" w:rsidRPr="00052148" w:rsidRDefault="00E31751" w:rsidP="00B322E5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становка </w:t>
            </w:r>
            <w:r w:rsidR="00311278">
              <w:rPr>
                <w:rFonts w:ascii="Arial" w:hAnsi="Arial" w:cs="Arial"/>
                <w:sz w:val="24"/>
                <w:szCs w:val="24"/>
              </w:rPr>
              <w:t>смесителя</w:t>
            </w:r>
            <w:r w:rsidR="00B322E5" w:rsidRPr="0005214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322E5" w:rsidRPr="00052148" w:rsidRDefault="00E31751" w:rsidP="00B322E5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ановка си</w:t>
            </w:r>
            <w:r w:rsidR="00311278">
              <w:rPr>
                <w:rFonts w:ascii="Arial" w:hAnsi="Arial" w:cs="Arial"/>
                <w:sz w:val="24"/>
                <w:szCs w:val="24"/>
              </w:rPr>
              <w:t>фона.</w:t>
            </w:r>
          </w:p>
          <w:p w:rsidR="00863CDB" w:rsidRDefault="00863CDB" w:rsidP="00B322E5">
            <w:pPr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63CDB" w:rsidTr="00632ACE">
        <w:tc>
          <w:tcPr>
            <w:tcW w:w="14429" w:type="dxa"/>
            <w:gridSpan w:val="2"/>
          </w:tcPr>
          <w:p w:rsidR="00863CDB" w:rsidRDefault="00863CDB" w:rsidP="00277EEF">
            <w:pPr>
              <w:ind w:left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9251950" cy="3486150"/>
                  <wp:effectExtent l="19050" t="0" r="6350" b="0"/>
                  <wp:docPr id="12" name="Рисунок 11" descr="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348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DB" w:rsidTr="00632ACE">
        <w:tc>
          <w:tcPr>
            <w:tcW w:w="7215" w:type="dxa"/>
          </w:tcPr>
          <w:p w:rsidR="00863CDB" w:rsidRDefault="00311278" w:rsidP="00311278">
            <w:pPr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.12.201</w:t>
            </w:r>
            <w:r w:rsidR="0001009C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7214" w:type="dxa"/>
          </w:tcPr>
          <w:p w:rsidR="00863CDB" w:rsidRDefault="00311278" w:rsidP="00311278">
            <w:pPr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.12.2013</w:t>
            </w:r>
          </w:p>
        </w:tc>
      </w:tr>
    </w:tbl>
    <w:p w:rsidR="00863CDB" w:rsidRDefault="00863CDB" w:rsidP="00277EEF">
      <w:pPr>
        <w:rPr>
          <w:rFonts w:ascii="Arial" w:hAnsi="Arial" w:cs="Arial"/>
          <w:sz w:val="32"/>
          <w:szCs w:val="32"/>
        </w:rPr>
      </w:pPr>
    </w:p>
    <w:p w:rsidR="00863CDB" w:rsidRDefault="00863CD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tbl>
      <w:tblPr>
        <w:tblStyle w:val="a9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15"/>
        <w:gridCol w:w="7214"/>
      </w:tblGrid>
      <w:tr w:rsidR="00863CDB" w:rsidTr="00632ACE">
        <w:tc>
          <w:tcPr>
            <w:tcW w:w="14429" w:type="dxa"/>
            <w:gridSpan w:val="2"/>
          </w:tcPr>
          <w:p w:rsidR="00B322E5" w:rsidRPr="00B322E5" w:rsidRDefault="00B322E5" w:rsidP="00B322E5">
            <w:pPr>
              <w:ind w:left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322E5">
              <w:rPr>
                <w:rFonts w:ascii="Arial" w:hAnsi="Arial" w:cs="Arial"/>
                <w:sz w:val="36"/>
                <w:szCs w:val="36"/>
              </w:rPr>
              <w:lastRenderedPageBreak/>
              <w:t>О</w:t>
            </w:r>
            <w:proofErr w:type="spellStart"/>
            <w:r w:rsidRPr="00B322E5">
              <w:rPr>
                <w:rFonts w:ascii="Arial" w:hAnsi="Arial" w:cs="Arial"/>
                <w:sz w:val="36"/>
                <w:szCs w:val="36"/>
                <w:lang w:val="en-US"/>
              </w:rPr>
              <w:t>бщестроительные</w:t>
            </w:r>
            <w:proofErr w:type="spellEnd"/>
            <w:r w:rsidRPr="00B322E5">
              <w:rPr>
                <w:rFonts w:ascii="Arial" w:hAnsi="Arial" w:cs="Arial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B322E5">
              <w:rPr>
                <w:rFonts w:ascii="Arial" w:hAnsi="Arial" w:cs="Arial"/>
                <w:sz w:val="36"/>
                <w:szCs w:val="36"/>
                <w:lang w:val="en-US"/>
              </w:rPr>
              <w:t>работы</w:t>
            </w:r>
            <w:proofErr w:type="spellEnd"/>
          </w:p>
          <w:p w:rsidR="00863CDB" w:rsidRDefault="00863CDB" w:rsidP="00277EEF">
            <w:pPr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63CDB" w:rsidTr="00632ACE">
        <w:tc>
          <w:tcPr>
            <w:tcW w:w="14429" w:type="dxa"/>
            <w:gridSpan w:val="2"/>
          </w:tcPr>
          <w:p w:rsidR="00B322E5" w:rsidRPr="00FE5F5F" w:rsidRDefault="00B322E5" w:rsidP="00B322E5">
            <w:p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FE5F5F">
              <w:rPr>
                <w:rFonts w:ascii="Arial" w:hAnsi="Arial" w:cs="Arial"/>
                <w:b/>
                <w:sz w:val="24"/>
                <w:szCs w:val="24"/>
              </w:rPr>
              <w:t>Ремонт коридора выхода в паркинг 3</w:t>
            </w:r>
            <w:r w:rsidR="00C64C9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E5F5F">
              <w:rPr>
                <w:rFonts w:ascii="Arial" w:hAnsi="Arial" w:cs="Arial"/>
                <w:b/>
                <w:sz w:val="24"/>
                <w:szCs w:val="24"/>
              </w:rPr>
              <w:t>корпуса:</w:t>
            </w:r>
          </w:p>
          <w:p w:rsidR="00B322E5" w:rsidRDefault="005724A8" w:rsidP="00CC46F6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чистка стен от пятен и сколов.</w:t>
            </w:r>
          </w:p>
          <w:p w:rsidR="005724A8" w:rsidRPr="00CC46F6" w:rsidRDefault="005724A8" w:rsidP="00CC46F6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унтовка стен</w:t>
            </w:r>
            <w:r w:rsidR="00CC740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322E5" w:rsidRPr="00052148" w:rsidRDefault="00BC2E63" w:rsidP="00B322E5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плит вдоль стен</w:t>
            </w:r>
            <w:r w:rsidR="00CC740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1009C" w:rsidRDefault="0001009C" w:rsidP="00B322E5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патлёвка стен.</w:t>
            </w:r>
          </w:p>
          <w:p w:rsidR="0001009C" w:rsidRDefault="0001009C" w:rsidP="00B322E5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тирка неровностей стен.</w:t>
            </w:r>
          </w:p>
          <w:p w:rsidR="00B322E5" w:rsidRPr="00052148" w:rsidRDefault="00BC2E63" w:rsidP="00B322E5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краска стен</w:t>
            </w:r>
            <w:r w:rsidR="00CC740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63CDB" w:rsidRDefault="00863CDB" w:rsidP="00B322E5">
            <w:pPr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63CDB" w:rsidTr="00632ACE">
        <w:tc>
          <w:tcPr>
            <w:tcW w:w="14429" w:type="dxa"/>
            <w:gridSpan w:val="2"/>
          </w:tcPr>
          <w:p w:rsidR="00863CDB" w:rsidRDefault="00863CDB" w:rsidP="00277EEF">
            <w:pPr>
              <w:ind w:left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9251950" cy="2299335"/>
                  <wp:effectExtent l="19050" t="0" r="6350" b="0"/>
                  <wp:docPr id="14" name="Рисунок 13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229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DB" w:rsidTr="00632ACE">
        <w:tc>
          <w:tcPr>
            <w:tcW w:w="7215" w:type="dxa"/>
          </w:tcPr>
          <w:p w:rsidR="00863CDB" w:rsidRPr="0001009C" w:rsidRDefault="00CC7402" w:rsidP="00CC7402">
            <w:pPr>
              <w:pStyle w:val="aa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                    </w:t>
            </w:r>
            <w:r w:rsidR="0001009C" w:rsidRPr="0001009C">
              <w:rPr>
                <w:rFonts w:ascii="Arial" w:hAnsi="Arial" w:cs="Arial"/>
                <w:sz w:val="32"/>
                <w:szCs w:val="32"/>
              </w:rPr>
              <w:t>12.12.2013</w:t>
            </w:r>
          </w:p>
        </w:tc>
        <w:tc>
          <w:tcPr>
            <w:tcW w:w="7214" w:type="dxa"/>
          </w:tcPr>
          <w:p w:rsidR="00863CDB" w:rsidRDefault="0001009C" w:rsidP="00D078FB">
            <w:pPr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.12.2013</w:t>
            </w:r>
          </w:p>
        </w:tc>
      </w:tr>
    </w:tbl>
    <w:p w:rsidR="00863CDB" w:rsidRDefault="00863CD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863CDB" w:rsidRDefault="00863CDB" w:rsidP="00277EEF">
      <w:pPr>
        <w:rPr>
          <w:rFonts w:ascii="Arial" w:hAnsi="Arial" w:cs="Arial"/>
          <w:sz w:val="32"/>
          <w:szCs w:val="32"/>
        </w:rPr>
      </w:pPr>
    </w:p>
    <w:tbl>
      <w:tblPr>
        <w:tblStyle w:val="a9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15"/>
        <w:gridCol w:w="7214"/>
      </w:tblGrid>
      <w:tr w:rsidR="00863CDB" w:rsidTr="00632ACE">
        <w:tc>
          <w:tcPr>
            <w:tcW w:w="14429" w:type="dxa"/>
            <w:gridSpan w:val="2"/>
          </w:tcPr>
          <w:p w:rsidR="00B322E5" w:rsidRPr="00B322E5" w:rsidRDefault="00863CDB" w:rsidP="00B322E5">
            <w:pPr>
              <w:ind w:left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2"/>
                <w:szCs w:val="32"/>
              </w:rPr>
              <w:br w:type="page"/>
            </w:r>
            <w:proofErr w:type="spellStart"/>
            <w:r w:rsidR="00B322E5" w:rsidRPr="00B322E5">
              <w:rPr>
                <w:rFonts w:ascii="Arial" w:hAnsi="Arial" w:cs="Arial"/>
                <w:sz w:val="36"/>
                <w:szCs w:val="36"/>
              </w:rPr>
              <w:t>О</w:t>
            </w:r>
            <w:r w:rsidR="00B322E5" w:rsidRPr="00CC7402">
              <w:rPr>
                <w:rFonts w:ascii="Arial" w:hAnsi="Arial" w:cs="Arial"/>
                <w:sz w:val="36"/>
                <w:szCs w:val="36"/>
              </w:rPr>
              <w:t>бщестроительн</w:t>
            </w:r>
            <w:r w:rsidR="00B322E5" w:rsidRPr="00B322E5">
              <w:rPr>
                <w:rFonts w:ascii="Arial" w:hAnsi="Arial" w:cs="Arial"/>
                <w:sz w:val="36"/>
                <w:szCs w:val="36"/>
                <w:lang w:val="en-US"/>
              </w:rPr>
              <w:t>ые</w:t>
            </w:r>
            <w:proofErr w:type="spellEnd"/>
            <w:r w:rsidR="00B322E5" w:rsidRPr="00B322E5">
              <w:rPr>
                <w:rFonts w:ascii="Arial" w:hAnsi="Arial" w:cs="Arial"/>
                <w:sz w:val="36"/>
                <w:szCs w:val="36"/>
                <w:lang w:val="en-US"/>
              </w:rPr>
              <w:t xml:space="preserve"> </w:t>
            </w:r>
            <w:proofErr w:type="spellStart"/>
            <w:r w:rsidR="00B322E5" w:rsidRPr="00B322E5">
              <w:rPr>
                <w:rFonts w:ascii="Arial" w:hAnsi="Arial" w:cs="Arial"/>
                <w:sz w:val="36"/>
                <w:szCs w:val="36"/>
                <w:lang w:val="en-US"/>
              </w:rPr>
              <w:t>работы</w:t>
            </w:r>
            <w:proofErr w:type="spellEnd"/>
          </w:p>
          <w:p w:rsidR="00863CDB" w:rsidRDefault="00863CDB" w:rsidP="00277EEF">
            <w:pPr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63CDB" w:rsidTr="00632ACE">
        <w:tc>
          <w:tcPr>
            <w:tcW w:w="14429" w:type="dxa"/>
            <w:gridSpan w:val="2"/>
          </w:tcPr>
          <w:p w:rsidR="00B322E5" w:rsidRPr="00FE5F5F" w:rsidRDefault="00B322E5" w:rsidP="00B322E5">
            <w:p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FE5F5F">
              <w:rPr>
                <w:rFonts w:ascii="Arial" w:hAnsi="Arial" w:cs="Arial"/>
                <w:b/>
                <w:sz w:val="24"/>
                <w:szCs w:val="24"/>
              </w:rPr>
              <w:t>Ремонт хол</w:t>
            </w:r>
            <w:r w:rsidR="00311278" w:rsidRPr="00FE5F5F">
              <w:rPr>
                <w:rFonts w:ascii="Arial" w:hAnsi="Arial" w:cs="Arial"/>
                <w:b/>
                <w:sz w:val="24"/>
                <w:szCs w:val="24"/>
              </w:rPr>
              <w:t>л</w:t>
            </w:r>
            <w:r w:rsidRPr="00FE5F5F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="00311278" w:rsidRPr="00FE5F5F">
              <w:rPr>
                <w:rFonts w:ascii="Arial" w:hAnsi="Arial" w:cs="Arial"/>
                <w:b/>
                <w:sz w:val="24"/>
                <w:szCs w:val="24"/>
              </w:rPr>
              <w:t xml:space="preserve">  5 корпус</w:t>
            </w:r>
            <w:r w:rsidRPr="00FE5F5F">
              <w:rPr>
                <w:rFonts w:ascii="Arial" w:hAnsi="Arial" w:cs="Arial"/>
                <w:b/>
                <w:sz w:val="24"/>
                <w:szCs w:val="24"/>
              </w:rPr>
              <w:t xml:space="preserve"> 1этаж 4-5 сек:</w:t>
            </w:r>
          </w:p>
          <w:p w:rsidR="00B322E5" w:rsidRPr="00052148" w:rsidRDefault="00BC2E63" w:rsidP="00B322E5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сметический </w:t>
            </w:r>
            <w:r w:rsidR="002312F5">
              <w:rPr>
                <w:rFonts w:ascii="Arial" w:hAnsi="Arial" w:cs="Arial"/>
                <w:sz w:val="24"/>
                <w:szCs w:val="24"/>
              </w:rPr>
              <w:t>ремонт прохода холла.</w:t>
            </w:r>
          </w:p>
          <w:p w:rsidR="00B322E5" w:rsidRPr="00052148" w:rsidRDefault="007B35E9" w:rsidP="00B322E5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чистка от пузырей</w:t>
            </w:r>
            <w:r w:rsidR="00BC2E63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2E63">
              <w:rPr>
                <w:rFonts w:ascii="Arial" w:hAnsi="Arial" w:cs="Arial"/>
                <w:sz w:val="24"/>
                <w:szCs w:val="24"/>
              </w:rPr>
              <w:t>пятен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322E5" w:rsidRPr="00052148" w:rsidRDefault="00BC2E63" w:rsidP="00B322E5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унтовка основы</w:t>
            </w:r>
            <w:r w:rsidR="007B35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322E5" w:rsidRDefault="002312F5" w:rsidP="00B322E5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патлёвка.</w:t>
            </w:r>
          </w:p>
          <w:p w:rsidR="002312F5" w:rsidRDefault="00BC2E63" w:rsidP="00B322E5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равнивание</w:t>
            </w:r>
            <w:r w:rsidR="002312F5">
              <w:rPr>
                <w:rFonts w:ascii="Arial" w:hAnsi="Arial" w:cs="Arial"/>
                <w:sz w:val="24"/>
                <w:szCs w:val="24"/>
              </w:rPr>
              <w:t xml:space="preserve"> основы</w:t>
            </w:r>
            <w:r w:rsidR="007B35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312F5" w:rsidRPr="00052148" w:rsidRDefault="002312F5" w:rsidP="00B322E5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краска.</w:t>
            </w:r>
          </w:p>
          <w:p w:rsidR="00863CDB" w:rsidRDefault="00B322E5" w:rsidP="00B322E5">
            <w:pPr>
              <w:ind w:left="0"/>
              <w:rPr>
                <w:rFonts w:ascii="Arial" w:hAnsi="Arial" w:cs="Arial"/>
                <w:sz w:val="32"/>
                <w:szCs w:val="32"/>
              </w:rPr>
            </w:pPr>
            <w:r w:rsidRPr="0005214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3CDB" w:rsidTr="00632ACE">
        <w:tc>
          <w:tcPr>
            <w:tcW w:w="14429" w:type="dxa"/>
            <w:gridSpan w:val="2"/>
          </w:tcPr>
          <w:p w:rsidR="00863CDB" w:rsidRDefault="00863CDB" w:rsidP="00277EEF">
            <w:pPr>
              <w:ind w:left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9239250" cy="3038475"/>
                  <wp:effectExtent l="19050" t="0" r="0" b="0"/>
                  <wp:docPr id="17" name="Рисунок 16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304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DB" w:rsidTr="00632ACE">
        <w:tc>
          <w:tcPr>
            <w:tcW w:w="7215" w:type="dxa"/>
          </w:tcPr>
          <w:p w:rsidR="00863CDB" w:rsidRDefault="00311278" w:rsidP="00311278">
            <w:pPr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.12.2013</w:t>
            </w:r>
          </w:p>
        </w:tc>
        <w:tc>
          <w:tcPr>
            <w:tcW w:w="7214" w:type="dxa"/>
          </w:tcPr>
          <w:p w:rsidR="00863CDB" w:rsidRDefault="00311278" w:rsidP="00311278">
            <w:pPr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.12.2013</w:t>
            </w:r>
          </w:p>
        </w:tc>
      </w:tr>
    </w:tbl>
    <w:p w:rsidR="00863CDB" w:rsidRDefault="00863CD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tbl>
      <w:tblPr>
        <w:tblStyle w:val="a9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15"/>
        <w:gridCol w:w="7214"/>
      </w:tblGrid>
      <w:tr w:rsidR="00863CDB" w:rsidTr="00632ACE">
        <w:tc>
          <w:tcPr>
            <w:tcW w:w="14429" w:type="dxa"/>
            <w:gridSpan w:val="2"/>
          </w:tcPr>
          <w:p w:rsidR="00B322E5" w:rsidRPr="00B322E5" w:rsidRDefault="00B322E5" w:rsidP="00B322E5">
            <w:pPr>
              <w:ind w:left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322E5">
              <w:rPr>
                <w:rFonts w:ascii="Arial" w:hAnsi="Arial" w:cs="Arial"/>
                <w:sz w:val="36"/>
                <w:szCs w:val="36"/>
              </w:rPr>
              <w:lastRenderedPageBreak/>
              <w:t>О</w:t>
            </w:r>
            <w:proofErr w:type="spellStart"/>
            <w:r w:rsidRPr="00B322E5">
              <w:rPr>
                <w:rFonts w:ascii="Arial" w:hAnsi="Arial" w:cs="Arial"/>
                <w:sz w:val="36"/>
                <w:szCs w:val="36"/>
                <w:lang w:val="en-US"/>
              </w:rPr>
              <w:t>бщестроительные</w:t>
            </w:r>
            <w:proofErr w:type="spellEnd"/>
            <w:r w:rsidRPr="00B322E5">
              <w:rPr>
                <w:rFonts w:ascii="Arial" w:hAnsi="Arial" w:cs="Arial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B322E5">
              <w:rPr>
                <w:rFonts w:ascii="Arial" w:hAnsi="Arial" w:cs="Arial"/>
                <w:sz w:val="36"/>
                <w:szCs w:val="36"/>
                <w:lang w:val="en-US"/>
              </w:rPr>
              <w:t>работы</w:t>
            </w:r>
            <w:proofErr w:type="spellEnd"/>
          </w:p>
          <w:p w:rsidR="00863CDB" w:rsidRDefault="00863CDB" w:rsidP="00277EEF">
            <w:pPr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63CDB" w:rsidTr="00632ACE">
        <w:tc>
          <w:tcPr>
            <w:tcW w:w="14429" w:type="dxa"/>
            <w:gridSpan w:val="2"/>
          </w:tcPr>
          <w:p w:rsidR="00B322E5" w:rsidRPr="00FE5F5F" w:rsidRDefault="00C64C9C" w:rsidP="00B322E5">
            <w:p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Ремонт </w:t>
            </w:r>
            <w:r w:rsidRPr="00FE5F5F">
              <w:rPr>
                <w:rFonts w:ascii="Arial" w:hAnsi="Arial" w:cs="Arial"/>
                <w:b/>
                <w:sz w:val="24"/>
                <w:szCs w:val="24"/>
              </w:rPr>
              <w:t>вестибюл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я </w:t>
            </w:r>
            <w:r w:rsidR="00B322E5" w:rsidRPr="00FE5F5F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корпуса </w:t>
            </w:r>
            <w:r w:rsidR="00B322E5" w:rsidRPr="00FE5F5F">
              <w:rPr>
                <w:rFonts w:ascii="Arial" w:hAnsi="Arial" w:cs="Arial"/>
                <w:b/>
                <w:sz w:val="24"/>
                <w:szCs w:val="24"/>
              </w:rPr>
              <w:t xml:space="preserve">7 </w:t>
            </w:r>
            <w:r>
              <w:rPr>
                <w:rFonts w:ascii="Arial" w:hAnsi="Arial" w:cs="Arial"/>
                <w:b/>
                <w:sz w:val="24"/>
                <w:szCs w:val="24"/>
              </w:rPr>
              <w:t>секции</w:t>
            </w:r>
            <w:r w:rsidR="00B322E5" w:rsidRPr="00FE5F5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B322E5" w:rsidRPr="005724A8" w:rsidRDefault="0071716A" w:rsidP="005724A8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монт</w:t>
            </w:r>
            <w:r w:rsidR="00BC2E63">
              <w:rPr>
                <w:rFonts w:ascii="Arial" w:hAnsi="Arial" w:cs="Arial"/>
                <w:sz w:val="24"/>
                <w:szCs w:val="24"/>
              </w:rPr>
              <w:t>аж декоративной мраморной рамки</w:t>
            </w:r>
            <w:r w:rsidR="00C64C9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322E5" w:rsidRPr="005724A8" w:rsidRDefault="0071716A" w:rsidP="005724A8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="00BC2E63">
              <w:rPr>
                <w:rFonts w:ascii="Arial" w:hAnsi="Arial" w:cs="Arial"/>
                <w:sz w:val="24"/>
                <w:szCs w:val="24"/>
              </w:rPr>
              <w:t>ачистка основы прилегания рамки</w:t>
            </w:r>
            <w:r w:rsidR="00C64C9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322E5" w:rsidRPr="005724A8" w:rsidRDefault="0071716A" w:rsidP="005724A8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чистка основы под рамкой.</w:t>
            </w:r>
          </w:p>
          <w:p w:rsidR="00C64C9C" w:rsidRDefault="00BC2E63" w:rsidP="005724A8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кладка новой</w:t>
            </w:r>
            <w:r w:rsidR="00C64C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716A">
              <w:rPr>
                <w:rFonts w:ascii="Arial" w:hAnsi="Arial" w:cs="Arial"/>
                <w:sz w:val="24"/>
                <w:szCs w:val="24"/>
              </w:rPr>
              <w:t>декоративной рамки.</w:t>
            </w:r>
            <w:r w:rsidR="00C64C9C" w:rsidRPr="005724A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322E5" w:rsidRPr="005724A8" w:rsidRDefault="00C64C9C" w:rsidP="005724A8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5724A8">
              <w:rPr>
                <w:rFonts w:ascii="Arial" w:hAnsi="Arial" w:cs="Arial"/>
                <w:sz w:val="24"/>
                <w:szCs w:val="24"/>
              </w:rPr>
              <w:t>Затирка швов между плит</w:t>
            </w:r>
            <w:r>
              <w:rPr>
                <w:rFonts w:ascii="Arial" w:hAnsi="Arial" w:cs="Arial"/>
                <w:sz w:val="24"/>
                <w:szCs w:val="24"/>
              </w:rPr>
              <w:t>ами</w:t>
            </w:r>
            <w:r w:rsidRPr="005724A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63CDB" w:rsidRPr="005724A8" w:rsidRDefault="00863CDB" w:rsidP="00C64C9C">
            <w:pPr>
              <w:pStyle w:val="aa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63CDB" w:rsidTr="00632ACE">
        <w:tc>
          <w:tcPr>
            <w:tcW w:w="14429" w:type="dxa"/>
            <w:gridSpan w:val="2"/>
          </w:tcPr>
          <w:p w:rsidR="00863CDB" w:rsidRPr="00863CDB" w:rsidRDefault="00863CDB" w:rsidP="00277EEF">
            <w:pPr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  <w:r w:rsidRPr="00863CDB">
              <w:rPr>
                <w:rFonts w:ascii="Arial" w:hAnsi="Arial" w:cs="Arial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7608494" cy="3386938"/>
                  <wp:effectExtent l="19050" t="0" r="0" b="0"/>
                  <wp:docPr id="18" name="Рисунок 17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7081" cy="3386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DB" w:rsidTr="00632ACE">
        <w:tc>
          <w:tcPr>
            <w:tcW w:w="7215" w:type="dxa"/>
          </w:tcPr>
          <w:p w:rsidR="00863CDB" w:rsidRDefault="003F6ED8" w:rsidP="003F6ED8">
            <w:pPr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.12.2013</w:t>
            </w:r>
          </w:p>
        </w:tc>
        <w:tc>
          <w:tcPr>
            <w:tcW w:w="7214" w:type="dxa"/>
          </w:tcPr>
          <w:p w:rsidR="00863CDB" w:rsidRDefault="003F6ED8" w:rsidP="003F6ED8">
            <w:pPr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.12.2013</w:t>
            </w:r>
          </w:p>
        </w:tc>
      </w:tr>
    </w:tbl>
    <w:p w:rsidR="004853E8" w:rsidRDefault="004853E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tbl>
      <w:tblPr>
        <w:tblStyle w:val="a9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15"/>
        <w:gridCol w:w="7214"/>
      </w:tblGrid>
      <w:tr w:rsidR="004853E8" w:rsidTr="00632ACE">
        <w:tc>
          <w:tcPr>
            <w:tcW w:w="14429" w:type="dxa"/>
            <w:gridSpan w:val="2"/>
          </w:tcPr>
          <w:p w:rsidR="00B322E5" w:rsidRPr="00B322E5" w:rsidRDefault="00B322E5" w:rsidP="00B322E5">
            <w:pPr>
              <w:ind w:left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322E5">
              <w:rPr>
                <w:rFonts w:ascii="Arial" w:hAnsi="Arial" w:cs="Arial"/>
                <w:sz w:val="36"/>
                <w:szCs w:val="36"/>
              </w:rPr>
              <w:lastRenderedPageBreak/>
              <w:t>О</w:t>
            </w:r>
            <w:proofErr w:type="spellStart"/>
            <w:r w:rsidRPr="00B322E5">
              <w:rPr>
                <w:rFonts w:ascii="Arial" w:hAnsi="Arial" w:cs="Arial"/>
                <w:sz w:val="36"/>
                <w:szCs w:val="36"/>
                <w:lang w:val="en-US"/>
              </w:rPr>
              <w:t>бщестроительные</w:t>
            </w:r>
            <w:proofErr w:type="spellEnd"/>
            <w:r w:rsidRPr="00B322E5">
              <w:rPr>
                <w:rFonts w:ascii="Arial" w:hAnsi="Arial" w:cs="Arial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B322E5">
              <w:rPr>
                <w:rFonts w:ascii="Arial" w:hAnsi="Arial" w:cs="Arial"/>
                <w:sz w:val="36"/>
                <w:szCs w:val="36"/>
                <w:lang w:val="en-US"/>
              </w:rPr>
              <w:t>работы</w:t>
            </w:r>
            <w:proofErr w:type="spellEnd"/>
          </w:p>
          <w:p w:rsidR="004853E8" w:rsidRDefault="004853E8" w:rsidP="00277EEF">
            <w:pPr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853E8" w:rsidTr="00632ACE">
        <w:tc>
          <w:tcPr>
            <w:tcW w:w="14429" w:type="dxa"/>
            <w:gridSpan w:val="2"/>
          </w:tcPr>
          <w:p w:rsidR="00D078FB" w:rsidRPr="00FE5F5F" w:rsidRDefault="0071716A" w:rsidP="001F1F28">
            <w:pPr>
              <w:pStyle w:val="ab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FE5F5F">
              <w:rPr>
                <w:rFonts w:ascii="Arial" w:hAnsi="Arial" w:cs="Arial"/>
                <w:b/>
                <w:sz w:val="24"/>
                <w:szCs w:val="24"/>
              </w:rPr>
              <w:t>Ремонт  лифтового холла 3 корпус 26 этаж.</w:t>
            </w:r>
          </w:p>
          <w:p w:rsidR="00D078FB" w:rsidRPr="005724A8" w:rsidRDefault="008102AA" w:rsidP="00D078FB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мена </w:t>
            </w:r>
            <w:r w:rsidR="00BC2E63">
              <w:rPr>
                <w:rFonts w:ascii="Arial" w:hAnsi="Arial" w:cs="Arial"/>
                <w:sz w:val="24"/>
                <w:szCs w:val="24"/>
              </w:rPr>
              <w:t>плит</w:t>
            </w:r>
            <w:r>
              <w:rPr>
                <w:rFonts w:ascii="Arial" w:hAnsi="Arial" w:cs="Arial"/>
                <w:sz w:val="24"/>
                <w:szCs w:val="24"/>
              </w:rPr>
              <w:t>ок порога лифта.</w:t>
            </w:r>
          </w:p>
          <w:p w:rsidR="00D078FB" w:rsidRPr="005724A8" w:rsidRDefault="00BC2E63" w:rsidP="00D078FB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даление старого раствора</w:t>
            </w:r>
            <w:r w:rsidR="008102A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078FB" w:rsidRPr="005724A8" w:rsidRDefault="0071716A" w:rsidP="00D078FB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ун</w:t>
            </w:r>
            <w:r w:rsidR="00BC2E63">
              <w:rPr>
                <w:rFonts w:ascii="Arial" w:hAnsi="Arial" w:cs="Arial"/>
                <w:sz w:val="24"/>
                <w:szCs w:val="24"/>
              </w:rPr>
              <w:t>товка места укладки нового слоя</w:t>
            </w:r>
            <w:r w:rsidR="008102A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1716A" w:rsidRDefault="00D078FB" w:rsidP="00D078FB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5724A8">
              <w:rPr>
                <w:rFonts w:ascii="Arial" w:hAnsi="Arial" w:cs="Arial"/>
                <w:sz w:val="24"/>
                <w:szCs w:val="24"/>
              </w:rPr>
              <w:t>Укладка плит</w:t>
            </w:r>
            <w:r w:rsidR="0071716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853E8" w:rsidRDefault="00BC2E63" w:rsidP="00FE5F5F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тирка шво</w:t>
            </w:r>
            <w:r w:rsidR="00DB7EB4">
              <w:rPr>
                <w:rFonts w:ascii="Arial" w:hAnsi="Arial" w:cs="Arial"/>
                <w:sz w:val="24"/>
                <w:szCs w:val="24"/>
              </w:rPr>
              <w:t>в.</w:t>
            </w:r>
          </w:p>
          <w:p w:rsidR="00DB7EB4" w:rsidRPr="00FE5F5F" w:rsidRDefault="00DB7EB4" w:rsidP="00DB7EB4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53E8" w:rsidTr="00632ACE">
        <w:tc>
          <w:tcPr>
            <w:tcW w:w="14429" w:type="dxa"/>
            <w:gridSpan w:val="2"/>
          </w:tcPr>
          <w:p w:rsidR="004853E8" w:rsidRDefault="00D078FB" w:rsidP="00277EEF">
            <w:pPr>
              <w:ind w:left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9251950" cy="3465195"/>
                  <wp:effectExtent l="19050" t="0" r="6350" b="0"/>
                  <wp:docPr id="9" name="Рисунок 8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346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3E8" w:rsidTr="00632ACE">
        <w:tc>
          <w:tcPr>
            <w:tcW w:w="7215" w:type="dxa"/>
          </w:tcPr>
          <w:p w:rsidR="004853E8" w:rsidRDefault="0018037B" w:rsidP="0018037B">
            <w:pPr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.12.2013</w:t>
            </w:r>
          </w:p>
        </w:tc>
        <w:tc>
          <w:tcPr>
            <w:tcW w:w="7214" w:type="dxa"/>
          </w:tcPr>
          <w:p w:rsidR="004853E8" w:rsidRDefault="0018037B" w:rsidP="0018037B">
            <w:pPr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.12.2013</w:t>
            </w:r>
          </w:p>
        </w:tc>
      </w:tr>
    </w:tbl>
    <w:p w:rsidR="00D078FB" w:rsidRDefault="00D078F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tbl>
      <w:tblPr>
        <w:tblStyle w:val="a9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15"/>
        <w:gridCol w:w="7214"/>
      </w:tblGrid>
      <w:tr w:rsidR="00D078FB" w:rsidTr="00632ACE">
        <w:tc>
          <w:tcPr>
            <w:tcW w:w="14429" w:type="dxa"/>
            <w:gridSpan w:val="2"/>
          </w:tcPr>
          <w:p w:rsidR="00D078FB" w:rsidRPr="00B322E5" w:rsidRDefault="00D078FB" w:rsidP="00D078FB">
            <w:pPr>
              <w:ind w:left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322E5">
              <w:rPr>
                <w:rFonts w:ascii="Arial" w:hAnsi="Arial" w:cs="Arial"/>
                <w:sz w:val="36"/>
                <w:szCs w:val="36"/>
              </w:rPr>
              <w:lastRenderedPageBreak/>
              <w:t>О</w:t>
            </w:r>
            <w:proofErr w:type="spellStart"/>
            <w:r w:rsidRPr="00B322E5">
              <w:rPr>
                <w:rFonts w:ascii="Arial" w:hAnsi="Arial" w:cs="Arial"/>
                <w:sz w:val="36"/>
                <w:szCs w:val="36"/>
                <w:lang w:val="en-US"/>
              </w:rPr>
              <w:t>бщестроительные</w:t>
            </w:r>
            <w:proofErr w:type="spellEnd"/>
            <w:r w:rsidRPr="00B322E5">
              <w:rPr>
                <w:rFonts w:ascii="Arial" w:hAnsi="Arial" w:cs="Arial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B322E5">
              <w:rPr>
                <w:rFonts w:ascii="Arial" w:hAnsi="Arial" w:cs="Arial"/>
                <w:sz w:val="36"/>
                <w:szCs w:val="36"/>
                <w:lang w:val="en-US"/>
              </w:rPr>
              <w:t>работы</w:t>
            </w:r>
            <w:proofErr w:type="spellEnd"/>
          </w:p>
          <w:p w:rsidR="00D078FB" w:rsidRDefault="00D078FB" w:rsidP="00277EEF">
            <w:pPr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078FB" w:rsidTr="00632ACE">
        <w:tc>
          <w:tcPr>
            <w:tcW w:w="14429" w:type="dxa"/>
            <w:gridSpan w:val="2"/>
          </w:tcPr>
          <w:p w:rsidR="00D078FB" w:rsidRPr="00FE5F5F" w:rsidRDefault="00D078FB" w:rsidP="00D078FB">
            <w:p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FE5F5F">
              <w:rPr>
                <w:rFonts w:ascii="Arial" w:hAnsi="Arial" w:cs="Arial"/>
                <w:b/>
                <w:sz w:val="24"/>
                <w:szCs w:val="24"/>
              </w:rPr>
              <w:t>Ремонт</w:t>
            </w:r>
            <w:r w:rsidR="00DB7EB4">
              <w:rPr>
                <w:rFonts w:ascii="Arial" w:hAnsi="Arial" w:cs="Arial"/>
                <w:b/>
                <w:sz w:val="24"/>
                <w:szCs w:val="24"/>
              </w:rPr>
              <w:t xml:space="preserve"> лифтового холла 3 </w:t>
            </w:r>
            <w:r w:rsidR="00E34091" w:rsidRPr="00FE5F5F">
              <w:rPr>
                <w:rFonts w:ascii="Arial" w:hAnsi="Arial" w:cs="Arial"/>
                <w:b/>
                <w:sz w:val="24"/>
                <w:szCs w:val="24"/>
              </w:rPr>
              <w:t>корпуса  26 этажа</w:t>
            </w:r>
            <w:r w:rsidRPr="00FE5F5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D078FB" w:rsidRPr="005724A8" w:rsidRDefault="00BC2E63" w:rsidP="00D078FB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монтаж</w:t>
            </w:r>
            <w:r w:rsidR="00524664">
              <w:rPr>
                <w:rFonts w:ascii="Arial" w:hAnsi="Arial" w:cs="Arial"/>
                <w:sz w:val="24"/>
                <w:szCs w:val="24"/>
              </w:rPr>
              <w:t xml:space="preserve"> м</w:t>
            </w:r>
            <w:r>
              <w:rPr>
                <w:rFonts w:ascii="Arial" w:hAnsi="Arial" w:cs="Arial"/>
                <w:sz w:val="24"/>
                <w:szCs w:val="24"/>
              </w:rPr>
              <w:t>раморных плит лифтового портала</w:t>
            </w:r>
            <w:r w:rsidR="00DB7EB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078FB" w:rsidRPr="005724A8" w:rsidRDefault="00DB7EB4" w:rsidP="00D078FB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чистка основы  мест прилегания плит.</w:t>
            </w:r>
          </w:p>
          <w:p w:rsidR="00D078FB" w:rsidRPr="005724A8" w:rsidRDefault="00DB7EB4" w:rsidP="00D078FB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чистка плит от раствора.</w:t>
            </w:r>
          </w:p>
          <w:p w:rsidR="00D078FB" w:rsidRDefault="00BC2E63" w:rsidP="00D078FB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кладка мраморных плит</w:t>
            </w:r>
            <w:r w:rsidR="0052466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24664" w:rsidRPr="005724A8" w:rsidRDefault="00DB7EB4" w:rsidP="00D078FB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тирка швов</w:t>
            </w:r>
            <w:r w:rsidR="0052466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078FB" w:rsidRDefault="00D078FB" w:rsidP="00D078FB">
            <w:pPr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078FB" w:rsidTr="00632ACE">
        <w:tc>
          <w:tcPr>
            <w:tcW w:w="14429" w:type="dxa"/>
            <w:gridSpan w:val="2"/>
          </w:tcPr>
          <w:p w:rsidR="00D078FB" w:rsidRDefault="00D078FB" w:rsidP="00277EEF">
            <w:pPr>
              <w:ind w:left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9251950" cy="3420745"/>
                  <wp:effectExtent l="19050" t="0" r="6350" b="0"/>
                  <wp:docPr id="13" name="Рисунок 12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342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8FB" w:rsidTr="00632ACE">
        <w:tc>
          <w:tcPr>
            <w:tcW w:w="7215" w:type="dxa"/>
          </w:tcPr>
          <w:p w:rsidR="00D078FB" w:rsidRDefault="0018037B" w:rsidP="0018037B">
            <w:pPr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.12.2013</w:t>
            </w:r>
          </w:p>
        </w:tc>
        <w:tc>
          <w:tcPr>
            <w:tcW w:w="7214" w:type="dxa"/>
          </w:tcPr>
          <w:p w:rsidR="00D078FB" w:rsidRDefault="00524664" w:rsidP="0018037B">
            <w:pPr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  <w:r w:rsidR="0018037B">
              <w:rPr>
                <w:rFonts w:ascii="Arial" w:hAnsi="Arial" w:cs="Arial"/>
                <w:sz w:val="32"/>
                <w:szCs w:val="32"/>
              </w:rPr>
              <w:t>0.12.2013</w:t>
            </w:r>
          </w:p>
        </w:tc>
      </w:tr>
    </w:tbl>
    <w:p w:rsidR="00D078FB" w:rsidRDefault="00D078F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tbl>
      <w:tblPr>
        <w:tblStyle w:val="a9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15"/>
        <w:gridCol w:w="7214"/>
      </w:tblGrid>
      <w:tr w:rsidR="00D078FB" w:rsidTr="00632ACE">
        <w:tc>
          <w:tcPr>
            <w:tcW w:w="14429" w:type="dxa"/>
            <w:gridSpan w:val="2"/>
          </w:tcPr>
          <w:p w:rsidR="00D078FB" w:rsidRPr="00B322E5" w:rsidRDefault="00D078FB" w:rsidP="00D078FB">
            <w:pPr>
              <w:ind w:left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322E5">
              <w:rPr>
                <w:rFonts w:ascii="Arial" w:hAnsi="Arial" w:cs="Arial"/>
                <w:sz w:val="36"/>
                <w:szCs w:val="36"/>
              </w:rPr>
              <w:lastRenderedPageBreak/>
              <w:t>О</w:t>
            </w:r>
            <w:proofErr w:type="spellStart"/>
            <w:r w:rsidRPr="00B322E5">
              <w:rPr>
                <w:rFonts w:ascii="Arial" w:hAnsi="Arial" w:cs="Arial"/>
                <w:sz w:val="36"/>
                <w:szCs w:val="36"/>
                <w:lang w:val="en-US"/>
              </w:rPr>
              <w:t>бщестроительные</w:t>
            </w:r>
            <w:proofErr w:type="spellEnd"/>
            <w:r w:rsidRPr="00B322E5">
              <w:rPr>
                <w:rFonts w:ascii="Arial" w:hAnsi="Arial" w:cs="Arial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B322E5">
              <w:rPr>
                <w:rFonts w:ascii="Arial" w:hAnsi="Arial" w:cs="Arial"/>
                <w:sz w:val="36"/>
                <w:szCs w:val="36"/>
                <w:lang w:val="en-US"/>
              </w:rPr>
              <w:t>работы</w:t>
            </w:r>
            <w:proofErr w:type="spellEnd"/>
          </w:p>
          <w:p w:rsidR="00D078FB" w:rsidRDefault="00D078FB" w:rsidP="00277EEF">
            <w:pPr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078FB" w:rsidTr="00632ACE">
        <w:tc>
          <w:tcPr>
            <w:tcW w:w="14429" w:type="dxa"/>
            <w:gridSpan w:val="2"/>
          </w:tcPr>
          <w:p w:rsidR="00D078FB" w:rsidRPr="00FE5F5F" w:rsidRDefault="00DB7EB4" w:rsidP="00D078FB">
            <w:p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Ремонт </w:t>
            </w:r>
            <w:r w:rsidR="00BC2E63" w:rsidRPr="00FE5F5F">
              <w:rPr>
                <w:rFonts w:ascii="Arial" w:hAnsi="Arial" w:cs="Arial"/>
                <w:b/>
                <w:sz w:val="24"/>
                <w:szCs w:val="24"/>
              </w:rPr>
              <w:t xml:space="preserve"> пола в жилом </w:t>
            </w:r>
            <w:r w:rsidR="00524664" w:rsidRPr="00FE5F5F">
              <w:rPr>
                <w:rFonts w:ascii="Arial" w:hAnsi="Arial" w:cs="Arial"/>
                <w:b/>
                <w:sz w:val="24"/>
                <w:szCs w:val="24"/>
              </w:rPr>
              <w:t>холл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6 этажа 3 корпуса</w:t>
            </w:r>
            <w:r w:rsidR="00524664" w:rsidRPr="00FE5F5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D078FB" w:rsidRPr="005724A8" w:rsidRDefault="00BC2E63" w:rsidP="00D078FB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монтаж</w:t>
            </w:r>
            <w:r w:rsidR="00592B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92B0E">
              <w:rPr>
                <w:rFonts w:ascii="Arial" w:hAnsi="Arial" w:cs="Arial"/>
                <w:sz w:val="24"/>
                <w:szCs w:val="24"/>
              </w:rPr>
              <w:t>керамогранитной</w:t>
            </w:r>
            <w:proofErr w:type="spellEnd"/>
            <w:r w:rsidR="00592B0E">
              <w:rPr>
                <w:rFonts w:ascii="Arial" w:hAnsi="Arial" w:cs="Arial"/>
                <w:sz w:val="24"/>
                <w:szCs w:val="24"/>
              </w:rPr>
              <w:t xml:space="preserve"> плитки</w:t>
            </w:r>
            <w:r w:rsidR="00524664">
              <w:rPr>
                <w:rFonts w:ascii="Arial" w:hAnsi="Arial" w:cs="Arial"/>
                <w:sz w:val="24"/>
                <w:szCs w:val="24"/>
              </w:rPr>
              <w:t xml:space="preserve"> с основы пола</w:t>
            </w:r>
            <w:r w:rsidR="00592B0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078FB" w:rsidRPr="005724A8" w:rsidRDefault="00592B0E" w:rsidP="00D078FB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чистка основы.</w:t>
            </w:r>
          </w:p>
          <w:p w:rsidR="00D078FB" w:rsidRPr="005724A8" w:rsidRDefault="00592B0E" w:rsidP="00D078FB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чистка плит от раствора.</w:t>
            </w:r>
          </w:p>
          <w:p w:rsidR="00524664" w:rsidRDefault="00524664" w:rsidP="00D078FB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унтовка основы.</w:t>
            </w:r>
          </w:p>
          <w:p w:rsidR="00D078FB" w:rsidRDefault="00524664" w:rsidP="00D078FB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кладк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ерамогранитны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лит.</w:t>
            </w:r>
          </w:p>
          <w:p w:rsidR="00524664" w:rsidRPr="005724A8" w:rsidRDefault="00524664" w:rsidP="00D078FB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тирка швов между плитами.</w:t>
            </w:r>
          </w:p>
          <w:p w:rsidR="00D078FB" w:rsidRDefault="00D078FB" w:rsidP="00D078FB">
            <w:pPr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078FB" w:rsidTr="00632ACE">
        <w:tc>
          <w:tcPr>
            <w:tcW w:w="14429" w:type="dxa"/>
            <w:gridSpan w:val="2"/>
          </w:tcPr>
          <w:p w:rsidR="00D078FB" w:rsidRPr="00D078FB" w:rsidRDefault="00D078FB" w:rsidP="00277EEF">
            <w:pPr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  <w:r w:rsidRPr="00D078FB">
              <w:rPr>
                <w:rFonts w:ascii="Arial" w:hAnsi="Arial" w:cs="Arial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9250237" cy="3162300"/>
                  <wp:effectExtent l="19050" t="0" r="8063" b="0"/>
                  <wp:docPr id="19" name="Рисунок 18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3162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8FB" w:rsidTr="00632ACE">
        <w:trPr>
          <w:trHeight w:val="70"/>
        </w:trPr>
        <w:tc>
          <w:tcPr>
            <w:tcW w:w="7215" w:type="dxa"/>
          </w:tcPr>
          <w:p w:rsidR="00D078FB" w:rsidRDefault="0018037B" w:rsidP="0018037B">
            <w:pPr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.12.2013</w:t>
            </w:r>
          </w:p>
        </w:tc>
        <w:tc>
          <w:tcPr>
            <w:tcW w:w="7214" w:type="dxa"/>
          </w:tcPr>
          <w:p w:rsidR="00D078FB" w:rsidRDefault="0018037B" w:rsidP="0018037B">
            <w:pPr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.12.2013</w:t>
            </w:r>
          </w:p>
        </w:tc>
      </w:tr>
    </w:tbl>
    <w:p w:rsidR="00E55199" w:rsidRDefault="00E5519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tbl>
      <w:tblPr>
        <w:tblStyle w:val="a9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29"/>
      </w:tblGrid>
      <w:tr w:rsidR="00E55199" w:rsidTr="00632ACE">
        <w:tc>
          <w:tcPr>
            <w:tcW w:w="14429" w:type="dxa"/>
          </w:tcPr>
          <w:p w:rsidR="00E55199" w:rsidRPr="00B322E5" w:rsidRDefault="00E55199" w:rsidP="00E55199">
            <w:pPr>
              <w:ind w:left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322E5">
              <w:rPr>
                <w:rFonts w:ascii="Arial" w:hAnsi="Arial" w:cs="Arial"/>
                <w:sz w:val="36"/>
                <w:szCs w:val="36"/>
              </w:rPr>
              <w:lastRenderedPageBreak/>
              <w:t>О</w:t>
            </w:r>
            <w:proofErr w:type="spellStart"/>
            <w:r w:rsidRPr="00B322E5">
              <w:rPr>
                <w:rFonts w:ascii="Arial" w:hAnsi="Arial" w:cs="Arial"/>
                <w:sz w:val="36"/>
                <w:szCs w:val="36"/>
                <w:lang w:val="en-US"/>
              </w:rPr>
              <w:t>бщестроительные</w:t>
            </w:r>
            <w:proofErr w:type="spellEnd"/>
            <w:r w:rsidRPr="00B322E5">
              <w:rPr>
                <w:rFonts w:ascii="Arial" w:hAnsi="Arial" w:cs="Arial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B322E5">
              <w:rPr>
                <w:rFonts w:ascii="Arial" w:hAnsi="Arial" w:cs="Arial"/>
                <w:sz w:val="36"/>
                <w:szCs w:val="36"/>
                <w:lang w:val="en-US"/>
              </w:rPr>
              <w:t>работы</w:t>
            </w:r>
            <w:proofErr w:type="spellEnd"/>
          </w:p>
          <w:p w:rsidR="00E55199" w:rsidRDefault="00E55199">
            <w:pPr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55199" w:rsidTr="00632ACE">
        <w:tc>
          <w:tcPr>
            <w:tcW w:w="14429" w:type="dxa"/>
          </w:tcPr>
          <w:p w:rsidR="00E55199" w:rsidRPr="00FE5F5F" w:rsidRDefault="00592B0E" w:rsidP="00E55199">
            <w:p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свещение зданий:</w:t>
            </w:r>
          </w:p>
          <w:p w:rsidR="00E55199" w:rsidRPr="005724A8" w:rsidRDefault="00E55199" w:rsidP="00E55199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</w:t>
            </w:r>
            <w:r w:rsidR="00FA32FB"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 xml:space="preserve">становление декоративной подсветки корпусов </w:t>
            </w:r>
            <w:r w:rsidR="00592B0E">
              <w:rPr>
                <w:rFonts w:ascii="Arial" w:hAnsi="Arial" w:cs="Arial"/>
                <w:sz w:val="24"/>
                <w:szCs w:val="24"/>
              </w:rPr>
              <w:t xml:space="preserve"> с</w:t>
            </w:r>
            <w:r w:rsidR="00FA32F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-</w:t>
            </w:r>
            <w:r w:rsidR="00592B0E">
              <w:rPr>
                <w:rFonts w:ascii="Arial" w:hAnsi="Arial" w:cs="Arial"/>
                <w:sz w:val="24"/>
                <w:szCs w:val="24"/>
              </w:rPr>
              <w:t xml:space="preserve">ого по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592B0E">
              <w:rPr>
                <w:rFonts w:ascii="Arial" w:hAnsi="Arial" w:cs="Arial"/>
                <w:sz w:val="24"/>
                <w:szCs w:val="24"/>
              </w:rPr>
              <w:t>-ый.</w:t>
            </w:r>
          </w:p>
          <w:p w:rsidR="00E55199" w:rsidRPr="00E55199" w:rsidRDefault="00E55199" w:rsidP="00E55199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E55199" w:rsidRDefault="00E55199">
            <w:pPr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55199" w:rsidTr="00632ACE">
        <w:tc>
          <w:tcPr>
            <w:tcW w:w="14429" w:type="dxa"/>
          </w:tcPr>
          <w:p w:rsidR="00E55199" w:rsidRDefault="00E55199" w:rsidP="00FA32FB">
            <w:pPr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5857875" cy="4171950"/>
                  <wp:effectExtent l="19050" t="0" r="9525" b="0"/>
                  <wp:docPr id="21" name="Рисунок 20" descr="SAM_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018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7875" cy="41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199" w:rsidTr="00632ACE">
        <w:tc>
          <w:tcPr>
            <w:tcW w:w="14429" w:type="dxa"/>
          </w:tcPr>
          <w:p w:rsidR="00E55199" w:rsidRPr="00E55199" w:rsidRDefault="00E55199" w:rsidP="00E55199">
            <w:pPr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55199">
              <w:rPr>
                <w:rFonts w:ascii="Arial" w:hAnsi="Arial" w:cs="Arial"/>
                <w:sz w:val="32"/>
                <w:szCs w:val="32"/>
              </w:rPr>
              <w:t>26.12.2013</w:t>
            </w:r>
          </w:p>
        </w:tc>
      </w:tr>
    </w:tbl>
    <w:p w:rsidR="00E55199" w:rsidRDefault="00E55199">
      <w:pPr>
        <w:rPr>
          <w:rFonts w:ascii="Arial" w:hAnsi="Arial" w:cs="Arial"/>
          <w:sz w:val="32"/>
          <w:szCs w:val="32"/>
        </w:rPr>
      </w:pPr>
    </w:p>
    <w:sectPr w:rsidR="00E55199" w:rsidSect="002974F7">
      <w:headerReference w:type="default" r:id="rId25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58A" w:rsidRDefault="00FD058A" w:rsidP="002974F7">
      <w:r>
        <w:separator/>
      </w:r>
    </w:p>
  </w:endnote>
  <w:endnote w:type="continuationSeparator" w:id="0">
    <w:p w:rsidR="00FD058A" w:rsidRDefault="00FD058A" w:rsidP="00297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58A" w:rsidRDefault="00FD058A" w:rsidP="002974F7">
      <w:r>
        <w:separator/>
      </w:r>
    </w:p>
  </w:footnote>
  <w:footnote w:type="continuationSeparator" w:id="0">
    <w:p w:rsidR="00FD058A" w:rsidRDefault="00FD058A" w:rsidP="002974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6F6" w:rsidRDefault="00CC46F6">
    <w:pPr>
      <w:pStyle w:val="a3"/>
    </w:pPr>
    <w:r>
      <w:rPr>
        <w:noProof/>
        <w:lang w:eastAsia="ru-RU"/>
      </w:rPr>
      <w:drawing>
        <wp:inline distT="0" distB="0" distL="0" distR="0">
          <wp:extent cx="2486025" cy="600075"/>
          <wp:effectExtent l="19050" t="0" r="9525" b="0"/>
          <wp:docPr id="8" name="Рисунок 8" descr="D:\Pictures\127\logo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Pictures\127\logo-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118"/>
    <w:multiLevelType w:val="hybridMultilevel"/>
    <w:tmpl w:val="777C577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526366F"/>
    <w:multiLevelType w:val="hybridMultilevel"/>
    <w:tmpl w:val="1B5CF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9209B"/>
    <w:multiLevelType w:val="hybridMultilevel"/>
    <w:tmpl w:val="47867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94D3E"/>
    <w:multiLevelType w:val="hybridMultilevel"/>
    <w:tmpl w:val="F2C88A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764010"/>
    <w:multiLevelType w:val="hybridMultilevel"/>
    <w:tmpl w:val="D4EC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41D70"/>
    <w:multiLevelType w:val="hybridMultilevel"/>
    <w:tmpl w:val="EF366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C0FC3"/>
    <w:multiLevelType w:val="hybridMultilevel"/>
    <w:tmpl w:val="B6F2E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D3778"/>
    <w:multiLevelType w:val="hybridMultilevel"/>
    <w:tmpl w:val="6B063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6278E"/>
    <w:multiLevelType w:val="hybridMultilevel"/>
    <w:tmpl w:val="68C01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C5D1F"/>
    <w:multiLevelType w:val="hybridMultilevel"/>
    <w:tmpl w:val="52AAC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F482F"/>
    <w:multiLevelType w:val="hybridMultilevel"/>
    <w:tmpl w:val="DF60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B73A0"/>
    <w:multiLevelType w:val="hybridMultilevel"/>
    <w:tmpl w:val="38326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50771A"/>
    <w:multiLevelType w:val="hybridMultilevel"/>
    <w:tmpl w:val="C2F23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5470C"/>
    <w:multiLevelType w:val="hybridMultilevel"/>
    <w:tmpl w:val="CA48D8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1816CE"/>
    <w:multiLevelType w:val="hybridMultilevel"/>
    <w:tmpl w:val="0772F57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5F4C384F"/>
    <w:multiLevelType w:val="hybridMultilevel"/>
    <w:tmpl w:val="DE38C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E54C4A"/>
    <w:multiLevelType w:val="hybridMultilevel"/>
    <w:tmpl w:val="CBBC9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C71F51"/>
    <w:multiLevelType w:val="hybridMultilevel"/>
    <w:tmpl w:val="22187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765F70"/>
    <w:multiLevelType w:val="hybridMultilevel"/>
    <w:tmpl w:val="4D04176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6C431325"/>
    <w:multiLevelType w:val="hybridMultilevel"/>
    <w:tmpl w:val="3C5AA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934C02"/>
    <w:multiLevelType w:val="hybridMultilevel"/>
    <w:tmpl w:val="A8B84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14"/>
  </w:num>
  <w:num w:numId="7">
    <w:abstractNumId w:val="18"/>
  </w:num>
  <w:num w:numId="8">
    <w:abstractNumId w:val="7"/>
  </w:num>
  <w:num w:numId="9">
    <w:abstractNumId w:val="1"/>
  </w:num>
  <w:num w:numId="10">
    <w:abstractNumId w:val="12"/>
  </w:num>
  <w:num w:numId="11">
    <w:abstractNumId w:val="15"/>
  </w:num>
  <w:num w:numId="12">
    <w:abstractNumId w:val="3"/>
  </w:num>
  <w:num w:numId="13">
    <w:abstractNumId w:val="13"/>
  </w:num>
  <w:num w:numId="14">
    <w:abstractNumId w:val="11"/>
  </w:num>
  <w:num w:numId="15">
    <w:abstractNumId w:val="9"/>
  </w:num>
  <w:num w:numId="16">
    <w:abstractNumId w:val="6"/>
  </w:num>
  <w:num w:numId="17">
    <w:abstractNumId w:val="5"/>
  </w:num>
  <w:num w:numId="18">
    <w:abstractNumId w:val="10"/>
  </w:num>
  <w:num w:numId="19">
    <w:abstractNumId w:val="16"/>
  </w:num>
  <w:num w:numId="20">
    <w:abstractNumId w:val="1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2974F7"/>
    <w:rsid w:val="0001009C"/>
    <w:rsid w:val="0001104D"/>
    <w:rsid w:val="00051FC0"/>
    <w:rsid w:val="00052148"/>
    <w:rsid w:val="00054A9E"/>
    <w:rsid w:val="000C3900"/>
    <w:rsid w:val="000C7E8F"/>
    <w:rsid w:val="00130F38"/>
    <w:rsid w:val="001619FB"/>
    <w:rsid w:val="00161B30"/>
    <w:rsid w:val="001710B2"/>
    <w:rsid w:val="001716AF"/>
    <w:rsid w:val="0018037B"/>
    <w:rsid w:val="001F1F28"/>
    <w:rsid w:val="001F321D"/>
    <w:rsid w:val="002312F5"/>
    <w:rsid w:val="00277EEF"/>
    <w:rsid w:val="00282C40"/>
    <w:rsid w:val="002974F7"/>
    <w:rsid w:val="00304FEC"/>
    <w:rsid w:val="00311278"/>
    <w:rsid w:val="00317661"/>
    <w:rsid w:val="00366803"/>
    <w:rsid w:val="003F6ED8"/>
    <w:rsid w:val="00460F81"/>
    <w:rsid w:val="004853E8"/>
    <w:rsid w:val="004A2BC9"/>
    <w:rsid w:val="004A51DD"/>
    <w:rsid w:val="00524664"/>
    <w:rsid w:val="005724A8"/>
    <w:rsid w:val="00592B0E"/>
    <w:rsid w:val="005A6353"/>
    <w:rsid w:val="005C1DB0"/>
    <w:rsid w:val="005C4218"/>
    <w:rsid w:val="005D2D21"/>
    <w:rsid w:val="005D2FDF"/>
    <w:rsid w:val="00632ACE"/>
    <w:rsid w:val="006A117C"/>
    <w:rsid w:val="0071716A"/>
    <w:rsid w:val="00727AE4"/>
    <w:rsid w:val="007408A9"/>
    <w:rsid w:val="007533B0"/>
    <w:rsid w:val="0078642C"/>
    <w:rsid w:val="007B35E9"/>
    <w:rsid w:val="007D065D"/>
    <w:rsid w:val="007D6017"/>
    <w:rsid w:val="008102AA"/>
    <w:rsid w:val="00863CDB"/>
    <w:rsid w:val="0087156F"/>
    <w:rsid w:val="008916FC"/>
    <w:rsid w:val="008A595C"/>
    <w:rsid w:val="00993216"/>
    <w:rsid w:val="009D2CB0"/>
    <w:rsid w:val="00A14B5F"/>
    <w:rsid w:val="00A1599E"/>
    <w:rsid w:val="00A473F9"/>
    <w:rsid w:val="00AE78AA"/>
    <w:rsid w:val="00B128C1"/>
    <w:rsid w:val="00B251EA"/>
    <w:rsid w:val="00B322E5"/>
    <w:rsid w:val="00BA6B0E"/>
    <w:rsid w:val="00BA7C25"/>
    <w:rsid w:val="00BC2E63"/>
    <w:rsid w:val="00BD4B7A"/>
    <w:rsid w:val="00C1032B"/>
    <w:rsid w:val="00C1513D"/>
    <w:rsid w:val="00C25D78"/>
    <w:rsid w:val="00C64321"/>
    <w:rsid w:val="00C64C9C"/>
    <w:rsid w:val="00CA2EBB"/>
    <w:rsid w:val="00CA4D75"/>
    <w:rsid w:val="00CC46F6"/>
    <w:rsid w:val="00CC7402"/>
    <w:rsid w:val="00D078FB"/>
    <w:rsid w:val="00D1630C"/>
    <w:rsid w:val="00D332D1"/>
    <w:rsid w:val="00D42ED5"/>
    <w:rsid w:val="00D45C38"/>
    <w:rsid w:val="00DB1C41"/>
    <w:rsid w:val="00DB7EB4"/>
    <w:rsid w:val="00E245E6"/>
    <w:rsid w:val="00E31751"/>
    <w:rsid w:val="00E34091"/>
    <w:rsid w:val="00E55199"/>
    <w:rsid w:val="00EA055F"/>
    <w:rsid w:val="00EB289A"/>
    <w:rsid w:val="00EB7F0F"/>
    <w:rsid w:val="00F468E6"/>
    <w:rsid w:val="00FA32FB"/>
    <w:rsid w:val="00FD058A"/>
    <w:rsid w:val="00FE5F5F"/>
    <w:rsid w:val="00FF4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right="-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32B"/>
  </w:style>
  <w:style w:type="paragraph" w:styleId="1">
    <w:name w:val="heading 1"/>
    <w:basedOn w:val="a"/>
    <w:next w:val="a"/>
    <w:link w:val="10"/>
    <w:uiPriority w:val="9"/>
    <w:qFormat/>
    <w:rsid w:val="00277E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4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74F7"/>
  </w:style>
  <w:style w:type="paragraph" w:styleId="a5">
    <w:name w:val="footer"/>
    <w:basedOn w:val="a"/>
    <w:link w:val="a6"/>
    <w:uiPriority w:val="99"/>
    <w:semiHidden/>
    <w:unhideWhenUsed/>
    <w:rsid w:val="002974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974F7"/>
  </w:style>
  <w:style w:type="paragraph" w:styleId="a7">
    <w:name w:val="Balloon Text"/>
    <w:basedOn w:val="a"/>
    <w:link w:val="a8"/>
    <w:uiPriority w:val="99"/>
    <w:semiHidden/>
    <w:unhideWhenUsed/>
    <w:rsid w:val="002974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74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7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EB7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916FC"/>
    <w:pPr>
      <w:ind w:left="720"/>
      <w:contextualSpacing/>
    </w:pPr>
  </w:style>
  <w:style w:type="paragraph" w:styleId="ab">
    <w:name w:val="No Spacing"/>
    <w:uiPriority w:val="1"/>
    <w:qFormat/>
    <w:rsid w:val="003F6E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51081-27BC-47E2-ADAB-E7F388A8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7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9</cp:revision>
  <dcterms:created xsi:type="dcterms:W3CDTF">2014-07-01T18:44:00Z</dcterms:created>
  <dcterms:modified xsi:type="dcterms:W3CDTF">2014-07-02T18:55:00Z</dcterms:modified>
</cp:coreProperties>
</file>